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intelligence.xml" ContentType="application/vnd.ms-office.intelligence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127F9A" w:rsidR="009908E1" w:rsidP="008A41DC" w:rsidRDefault="00526301" w14:paraId="2A134E63" w14:textId="72D360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>
        <w:rPr>
          <w:rFonts w:ascii="Montserrat" w:hAnsi="Montserrat" w:eastAsia="Montserrat" w:cs="Montserrat"/>
          <w:b/>
          <w:color w:val="000000"/>
          <w:sz w:val="48"/>
        </w:rPr>
        <w:t>Jueve</w:t>
      </w:r>
      <w:r w:rsidR="00F357F5">
        <w:rPr>
          <w:rFonts w:ascii="Montserrat" w:hAnsi="Montserrat" w:eastAsia="Montserrat" w:cs="Montserrat"/>
          <w:b/>
          <w:color w:val="000000"/>
          <w:sz w:val="48"/>
        </w:rPr>
        <w:t>s</w:t>
      </w:r>
      <w:bookmarkStart w:name="_GoBack" w:id="0"/>
      <w:bookmarkEnd w:id="0"/>
    </w:p>
    <w:p w:rsidRPr="00127F9A" w:rsidR="00955834" w:rsidP="18A01945" w:rsidRDefault="00EE2B49" w14:paraId="41B2FEE9" w14:textId="48DE98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bCs/>
          <w:color w:val="000000"/>
          <w:sz w:val="56"/>
          <w:szCs w:val="56"/>
        </w:rPr>
      </w:pPr>
      <w:r>
        <w:rPr>
          <w:rFonts w:ascii="Montserrat" w:hAnsi="Montserrat" w:eastAsia="Montserrat" w:cs="Montserrat"/>
          <w:b/>
          <w:bCs/>
          <w:color w:val="000000" w:themeColor="text1"/>
          <w:sz w:val="56"/>
          <w:szCs w:val="56"/>
        </w:rPr>
        <w:t>0</w:t>
      </w:r>
      <w:r w:rsidRPr="18A01945" w:rsidR="59831CD7">
        <w:rPr>
          <w:rFonts w:ascii="Montserrat" w:hAnsi="Montserrat" w:eastAsia="Montserrat" w:cs="Montserrat"/>
          <w:b/>
          <w:bCs/>
          <w:color w:val="000000" w:themeColor="text1"/>
          <w:sz w:val="56"/>
          <w:szCs w:val="56"/>
        </w:rPr>
        <w:t>9</w:t>
      </w:r>
    </w:p>
    <w:p w:rsidRPr="00127F9A" w:rsidR="00955834" w:rsidP="2CFDE80D" w:rsidRDefault="00EE4962" w14:paraId="0AEA0D69" w14:textId="08ECB7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color w:val="000000"/>
          <w:sz w:val="48"/>
          <w:szCs w:val="48"/>
        </w:rPr>
      </w:pPr>
      <w:r w:rsidRPr="5159EB30" w:rsidR="5159EB30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 xml:space="preserve">de </w:t>
      </w:r>
      <w:r w:rsidRPr="5159EB30" w:rsidR="5159EB30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diciembre</w:t>
      </w:r>
    </w:p>
    <w:p w:rsidRPr="00EE2B49" w:rsidR="00955834" w:rsidP="008A41DC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Pr="00127F9A" w:rsidR="00955834" w:rsidP="008A41DC" w:rsidRDefault="005234C8" w14:paraId="3C9275F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127F9A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127F9A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127F9A" w:rsidR="009F201F" w:rsidP="008A41DC" w:rsidRDefault="00A14D57" w14:paraId="3C18E749" w14:textId="11187B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>
        <w:rPr>
          <w:rFonts w:ascii="Montserrat" w:hAnsi="Montserrat" w:eastAsia="Montserrat" w:cs="Montserrat"/>
          <w:b/>
          <w:color w:val="000000"/>
          <w:sz w:val="52"/>
        </w:rPr>
        <w:t>Artes</w:t>
      </w:r>
    </w:p>
    <w:p w:rsidRPr="00EE2B49" w:rsidR="009F201F" w:rsidP="008A41DC" w:rsidRDefault="009F201F" w14:paraId="226DAD7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="009F201F" w:rsidP="008A41DC" w:rsidRDefault="00BB49CC" w14:paraId="3D9F6F97" w14:textId="7FD8E8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>
        <w:rPr>
          <w:rFonts w:ascii="Montserrat" w:hAnsi="Montserrat" w:eastAsia="Montserrat" w:cs="Montserrat"/>
          <w:i/>
          <w:color w:val="000000"/>
          <w:sz w:val="48"/>
        </w:rPr>
        <w:t>Vestuario en construcción</w:t>
      </w:r>
    </w:p>
    <w:p w:rsidRPr="00EE2B49" w:rsidR="00CC7576" w:rsidP="008A41DC" w:rsidRDefault="00CC7576" w14:paraId="1FEA14E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i/>
          <w:color w:val="000000"/>
          <w:sz w:val="48"/>
          <w:szCs w:val="48"/>
        </w:rPr>
      </w:pPr>
    </w:p>
    <w:p w:rsidR="00077E14" w:rsidP="008A41DC" w:rsidRDefault="009F201F" w14:paraId="3F6E980D" w14:textId="684311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  <w:r w:rsidRPr="00127F9A">
        <w:rPr>
          <w:rFonts w:ascii="Montserrat" w:hAnsi="Montserrat" w:eastAsia="Montserrat" w:cs="Montserrat"/>
          <w:b/>
          <w:i/>
          <w:color w:val="000000"/>
        </w:rPr>
        <w:t>Aprendizaje esperado:</w:t>
      </w:r>
      <w:r w:rsidRPr="00127F9A" w:rsidR="00866656">
        <w:rPr>
          <w:rFonts w:ascii="Montserrat" w:hAnsi="Montserrat"/>
        </w:rPr>
        <w:t xml:space="preserve"> </w:t>
      </w:r>
      <w:r w:rsidRPr="00BB49CC" w:rsidR="00BB49CC">
        <w:rPr>
          <w:rFonts w:ascii="Montserrat" w:hAnsi="Montserrat" w:eastAsia="Montserrat" w:cs="Montserrat"/>
          <w:i/>
          <w:color w:val="000000"/>
        </w:rPr>
        <w:t>Diseña un vestuario sencillo para la presentación frente a público.</w:t>
      </w:r>
    </w:p>
    <w:p w:rsidR="00A66F09" w:rsidP="008A41DC" w:rsidRDefault="00A66F09" w14:paraId="73680D3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="00A66F09" w:rsidP="008A41DC" w:rsidRDefault="009F201F" w14:paraId="18D76B3B" w14:textId="53D961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  <w:r w:rsidRPr="00127F9A">
        <w:rPr>
          <w:rFonts w:ascii="Montserrat" w:hAnsi="Montserrat" w:eastAsia="Montserrat" w:cs="Montserrat"/>
          <w:b/>
          <w:i/>
          <w:color w:val="000000"/>
        </w:rPr>
        <w:t xml:space="preserve">Énfasis: </w:t>
      </w:r>
      <w:r w:rsidRPr="00BB49CC" w:rsidR="00BB49CC">
        <w:rPr>
          <w:rFonts w:ascii="Montserrat" w:hAnsi="Montserrat" w:eastAsia="Montserrat" w:cs="Montserrat"/>
          <w:i/>
          <w:color w:val="000000"/>
        </w:rPr>
        <w:t>Elige materiales disponibles en casa para la realización de un vestuario sencillo.</w:t>
      </w:r>
    </w:p>
    <w:p w:rsidR="00A66F09" w:rsidP="008A41DC" w:rsidRDefault="00A66F09" w14:paraId="1B39831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127F9A" w:rsidR="009F201F" w:rsidP="008A41DC" w:rsidRDefault="009F201F" w14:paraId="392DAE03" w14:textId="36AFB0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¿Qué vamos a aprender?</w:t>
      </w:r>
    </w:p>
    <w:p w:rsidRPr="00127F9A" w:rsidR="004B3A1F" w:rsidP="008A41DC" w:rsidRDefault="004B3A1F" w14:paraId="2879850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4C6F44" w:rsidP="008A41DC" w:rsidRDefault="004C6F44" w14:paraId="2133526C" w14:textId="7577825B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Diseñarás un vestuario sencillo para </w:t>
      </w:r>
      <w:r w:rsidR="00B03988">
        <w:rPr>
          <w:rFonts w:ascii="Montserrat" w:hAnsi="Montserrat" w:eastAsia="Montserrat" w:cs="Montserrat"/>
        </w:rPr>
        <w:t xml:space="preserve">tu </w:t>
      </w:r>
      <w:r>
        <w:rPr>
          <w:rFonts w:ascii="Montserrat" w:hAnsi="Montserrat" w:eastAsia="Montserrat" w:cs="Montserrat"/>
        </w:rPr>
        <w:t>presentación frente a</w:t>
      </w:r>
      <w:r w:rsidR="00B03988">
        <w:rPr>
          <w:rFonts w:ascii="Montserrat" w:hAnsi="Montserrat" w:eastAsia="Montserrat" w:cs="Montserrat"/>
        </w:rPr>
        <w:t>l</w:t>
      </w:r>
      <w:r>
        <w:rPr>
          <w:rFonts w:ascii="Montserrat" w:hAnsi="Montserrat" w:eastAsia="Montserrat" w:cs="Montserrat"/>
        </w:rPr>
        <w:t xml:space="preserve"> público</w:t>
      </w:r>
      <w:r w:rsidR="00B03988">
        <w:rPr>
          <w:rFonts w:ascii="Montserrat" w:hAnsi="Montserrat" w:eastAsia="Montserrat" w:cs="Montserrat"/>
        </w:rPr>
        <w:t>, e</w:t>
      </w:r>
      <w:r>
        <w:rPr>
          <w:rFonts w:ascii="Montserrat" w:hAnsi="Montserrat" w:eastAsia="Montserrat" w:cs="Montserrat"/>
        </w:rPr>
        <w:t>l</w:t>
      </w:r>
      <w:r w:rsidR="00B03988">
        <w:rPr>
          <w:rFonts w:ascii="Montserrat" w:hAnsi="Montserrat" w:eastAsia="Montserrat" w:cs="Montserrat"/>
        </w:rPr>
        <w:t>i</w:t>
      </w:r>
      <w:r>
        <w:rPr>
          <w:rFonts w:ascii="Montserrat" w:hAnsi="Montserrat" w:eastAsia="Montserrat" w:cs="Montserrat"/>
        </w:rPr>
        <w:t>gi</w:t>
      </w:r>
      <w:r w:rsidR="00B03988">
        <w:rPr>
          <w:rFonts w:ascii="Montserrat" w:hAnsi="Montserrat" w:eastAsia="Montserrat" w:cs="Montserrat"/>
        </w:rPr>
        <w:t>endo</w:t>
      </w:r>
      <w:r>
        <w:rPr>
          <w:rFonts w:ascii="Montserrat" w:hAnsi="Montserrat" w:eastAsia="Montserrat" w:cs="Montserrat"/>
        </w:rPr>
        <w:t xml:space="preserve"> materiales disponibles en casa para la realización de tu vestuario.</w:t>
      </w:r>
    </w:p>
    <w:p w:rsidR="00D17778" w:rsidP="008A41DC" w:rsidRDefault="00D17778" w14:paraId="0FFD956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977195" w:rsidP="008A41DC" w:rsidRDefault="004C6F44" w14:paraId="651BB0F5" w14:textId="2CAD1DC7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ara esta sesión necesitarás el siguiente material:</w:t>
      </w:r>
    </w:p>
    <w:p w:rsidR="004C6F44" w:rsidP="008A41DC" w:rsidRDefault="004C6F44" w14:paraId="3407DCC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4C6F44" w:rsidP="008A41DC" w:rsidRDefault="004C6F44" w14:paraId="085C1537" w14:textId="09E0D89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Cajas de cartón</w:t>
      </w:r>
      <w:r w:rsidR="001F28CD">
        <w:rPr>
          <w:rFonts w:ascii="Montserrat" w:hAnsi="Montserrat" w:eastAsia="Montserrat" w:cs="Montserrat"/>
        </w:rPr>
        <w:t>.</w:t>
      </w:r>
    </w:p>
    <w:p w:rsidR="004C6F44" w:rsidP="008A41DC" w:rsidRDefault="004C6F44" w14:paraId="3972D643" w14:textId="11E1232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Tijeras de punta redonda</w:t>
      </w:r>
      <w:r w:rsidR="001F28CD">
        <w:rPr>
          <w:rFonts w:ascii="Montserrat" w:hAnsi="Montserrat" w:eastAsia="Montserrat" w:cs="Montserrat"/>
        </w:rPr>
        <w:t>.</w:t>
      </w:r>
    </w:p>
    <w:p w:rsidR="004C6F44" w:rsidP="008A41DC" w:rsidRDefault="004C6F44" w14:paraId="41EA40F9" w14:textId="050E0E9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egamento</w:t>
      </w:r>
      <w:r w:rsidR="001F28CD">
        <w:rPr>
          <w:rFonts w:ascii="Montserrat" w:hAnsi="Montserrat" w:eastAsia="Montserrat" w:cs="Montserrat"/>
        </w:rPr>
        <w:t>.</w:t>
      </w:r>
    </w:p>
    <w:p w:rsidR="004C6F44" w:rsidP="008A41DC" w:rsidRDefault="004C6F44" w14:paraId="5E0D960F" w14:textId="0751BF8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Tela</w:t>
      </w:r>
      <w:r w:rsidR="001F28CD">
        <w:rPr>
          <w:rFonts w:ascii="Montserrat" w:hAnsi="Montserrat" w:eastAsia="Montserrat" w:cs="Montserrat"/>
        </w:rPr>
        <w:t>.</w:t>
      </w:r>
    </w:p>
    <w:p w:rsidR="004C6F44" w:rsidP="008A41DC" w:rsidRDefault="004C6F44" w14:paraId="2252F9B5" w14:textId="662C376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Resorte o listón</w:t>
      </w:r>
      <w:r w:rsidR="001F28CD">
        <w:rPr>
          <w:rFonts w:ascii="Montserrat" w:hAnsi="Montserrat" w:eastAsia="Montserrat" w:cs="Montserrat"/>
        </w:rPr>
        <w:t>.</w:t>
      </w:r>
    </w:p>
    <w:p w:rsidR="004C6F44" w:rsidP="008A41DC" w:rsidRDefault="004C6F44" w14:paraId="198E57F3" w14:textId="4956B3E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Cilindros de cartón (de papel de baño)</w:t>
      </w:r>
      <w:r w:rsidR="001F28CD">
        <w:rPr>
          <w:rFonts w:ascii="Montserrat" w:hAnsi="Montserrat" w:eastAsia="Montserrat" w:cs="Montserrat"/>
        </w:rPr>
        <w:t>.</w:t>
      </w:r>
    </w:p>
    <w:p w:rsidR="004C6F44" w:rsidP="008A41DC" w:rsidRDefault="004C6F44" w14:paraId="2E017B4A" w14:textId="1E4068F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Botellas de plástico</w:t>
      </w:r>
      <w:r w:rsidR="001F28CD">
        <w:rPr>
          <w:rFonts w:ascii="Montserrat" w:hAnsi="Montserrat" w:eastAsia="Montserrat" w:cs="Montserrat"/>
        </w:rPr>
        <w:t>.</w:t>
      </w:r>
    </w:p>
    <w:p w:rsidRPr="004C6F44" w:rsidR="004C6F44" w:rsidP="008A41DC" w:rsidRDefault="004C6F44" w14:paraId="1DD88329" w14:textId="28072FC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Semillas o piedras</w:t>
      </w:r>
      <w:r w:rsidR="001F28CD">
        <w:rPr>
          <w:rFonts w:ascii="Montserrat" w:hAnsi="Montserrat" w:eastAsia="Montserrat" w:cs="Montserrat"/>
        </w:rPr>
        <w:t>.</w:t>
      </w:r>
    </w:p>
    <w:p w:rsidR="004C6F44" w:rsidP="008A41DC" w:rsidRDefault="004C6F44" w14:paraId="0F6E984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C84D79" w:rsidP="008A41DC" w:rsidRDefault="00E0620B" w14:paraId="22588DE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E0620B">
        <w:rPr>
          <w:rFonts w:ascii="Montserrat" w:hAnsi="Montserrat" w:eastAsia="Montserrat" w:cs="Montserrat"/>
        </w:rPr>
        <w:t>El día de hoy vas a recordar lo que h</w:t>
      </w:r>
      <w:r>
        <w:rPr>
          <w:rFonts w:ascii="Montserrat" w:hAnsi="Montserrat" w:eastAsia="Montserrat" w:cs="Montserrat"/>
        </w:rPr>
        <w:t>a</w:t>
      </w:r>
      <w:r w:rsidRPr="00E0620B">
        <w:rPr>
          <w:rFonts w:ascii="Montserrat" w:hAnsi="Montserrat" w:eastAsia="Montserrat" w:cs="Montserrat"/>
        </w:rPr>
        <w:t>s realiza</w:t>
      </w:r>
      <w:r>
        <w:rPr>
          <w:rFonts w:ascii="Montserrat" w:hAnsi="Montserrat" w:eastAsia="Montserrat" w:cs="Montserrat"/>
        </w:rPr>
        <w:t xml:space="preserve">do en </w:t>
      </w:r>
      <w:r w:rsidRPr="00E0620B">
        <w:rPr>
          <w:rFonts w:ascii="Montserrat" w:hAnsi="Montserrat" w:eastAsia="Montserrat" w:cs="Montserrat"/>
        </w:rPr>
        <w:t>t</w:t>
      </w:r>
      <w:r>
        <w:rPr>
          <w:rFonts w:ascii="Montserrat" w:hAnsi="Montserrat" w:eastAsia="Montserrat" w:cs="Montserrat"/>
        </w:rPr>
        <w:t>u</w:t>
      </w:r>
      <w:r w:rsidRPr="00E0620B">
        <w:rPr>
          <w:rFonts w:ascii="Montserrat" w:hAnsi="Montserrat" w:eastAsia="Montserrat" w:cs="Montserrat"/>
        </w:rPr>
        <w:t xml:space="preserve"> proyecto del </w:t>
      </w:r>
      <w:r>
        <w:rPr>
          <w:rFonts w:ascii="Montserrat" w:hAnsi="Montserrat" w:eastAsia="Montserrat" w:cs="Montserrat"/>
        </w:rPr>
        <w:t>v</w:t>
      </w:r>
      <w:r w:rsidR="00C84D79">
        <w:rPr>
          <w:rFonts w:ascii="Montserrat" w:hAnsi="Montserrat" w:eastAsia="Montserrat" w:cs="Montserrat"/>
        </w:rPr>
        <w:t xml:space="preserve">estuario de Monstruo. </w:t>
      </w:r>
    </w:p>
    <w:p w:rsidR="00C84D79" w:rsidP="008A41DC" w:rsidRDefault="00C84D79" w14:paraId="0C20144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4969B6" w:rsidP="008A41DC" w:rsidRDefault="00C84D79" w14:paraId="75765377" w14:textId="418E0AA1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lastRenderedPageBreak/>
        <w:t xml:space="preserve">La sesión pasada </w:t>
      </w:r>
      <w:r w:rsidR="004969B6">
        <w:rPr>
          <w:rFonts w:ascii="Montserrat" w:hAnsi="Montserrat" w:eastAsia="Montserrat" w:cs="Montserrat"/>
        </w:rPr>
        <w:t xml:space="preserve">planeaste </w:t>
      </w:r>
      <w:r w:rsidRPr="00E0620B" w:rsidR="00E0620B">
        <w:rPr>
          <w:rFonts w:ascii="Montserrat" w:hAnsi="Montserrat" w:eastAsia="Montserrat" w:cs="Montserrat"/>
        </w:rPr>
        <w:t xml:space="preserve">la forma que va a tener </w:t>
      </w:r>
      <w:r w:rsidR="004969B6">
        <w:rPr>
          <w:rFonts w:ascii="Montserrat" w:hAnsi="Montserrat" w:eastAsia="Montserrat" w:cs="Montserrat"/>
        </w:rPr>
        <w:t>tu</w:t>
      </w:r>
      <w:r w:rsidRPr="00E0620B" w:rsidR="00E0620B">
        <w:rPr>
          <w:rFonts w:ascii="Montserrat" w:hAnsi="Montserrat" w:eastAsia="Montserrat" w:cs="Montserrat"/>
        </w:rPr>
        <w:t xml:space="preserve"> Monstruo, tal vez ya </w:t>
      </w:r>
      <w:r w:rsidR="004969B6">
        <w:rPr>
          <w:rFonts w:ascii="Montserrat" w:hAnsi="Montserrat" w:eastAsia="Montserrat" w:cs="Montserrat"/>
        </w:rPr>
        <w:t>te</w:t>
      </w:r>
      <w:r w:rsidRPr="00E0620B" w:rsidR="00E0620B">
        <w:rPr>
          <w:rFonts w:ascii="Montserrat" w:hAnsi="Montserrat" w:eastAsia="Montserrat" w:cs="Montserrat"/>
        </w:rPr>
        <w:t xml:space="preserve"> imaginas</w:t>
      </w:r>
      <w:r w:rsidR="004969B6">
        <w:rPr>
          <w:rFonts w:ascii="Montserrat" w:hAnsi="Montserrat" w:eastAsia="Montserrat" w:cs="Montserrat"/>
        </w:rPr>
        <w:t>te</w:t>
      </w:r>
      <w:r w:rsidRPr="00E0620B" w:rsidR="00E0620B">
        <w:rPr>
          <w:rFonts w:ascii="Montserrat" w:hAnsi="Montserrat" w:eastAsia="Montserrat" w:cs="Montserrat"/>
        </w:rPr>
        <w:t xml:space="preserve"> si va a estar enojado, o contento, el color que </w:t>
      </w:r>
      <w:r w:rsidR="004969B6">
        <w:rPr>
          <w:rFonts w:ascii="Montserrat" w:hAnsi="Montserrat" w:eastAsia="Montserrat" w:cs="Montserrat"/>
        </w:rPr>
        <w:t>te</w:t>
      </w:r>
      <w:r w:rsidRPr="00E0620B" w:rsidR="00E0620B">
        <w:rPr>
          <w:rFonts w:ascii="Montserrat" w:hAnsi="Montserrat" w:eastAsia="Montserrat" w:cs="Montserrat"/>
        </w:rPr>
        <w:t xml:space="preserve"> gustaría que tuviera o también si va a tener alguna textura.</w:t>
      </w:r>
      <w:r w:rsidR="004969B6">
        <w:rPr>
          <w:rFonts w:ascii="Montserrat" w:hAnsi="Montserrat" w:eastAsia="Montserrat" w:cs="Montserrat"/>
        </w:rPr>
        <w:t xml:space="preserve"> El diseño tú lo eliges, como a ti te guste.</w:t>
      </w:r>
    </w:p>
    <w:p w:rsidRPr="00E0620B" w:rsidR="004969B6" w:rsidP="008A41DC" w:rsidRDefault="004969B6" w14:paraId="734A562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E0620B" w:rsidP="008A41DC" w:rsidRDefault="004969B6" w14:paraId="07D1228E" w14:textId="32F65652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En la sesión de hoy, </w:t>
      </w:r>
      <w:r w:rsidRPr="00E0620B" w:rsidR="00E0620B">
        <w:rPr>
          <w:rFonts w:ascii="Montserrat" w:hAnsi="Montserrat" w:eastAsia="Montserrat" w:cs="Montserrat"/>
        </w:rPr>
        <w:t>vas a seleccionar los materiales y realizar</w:t>
      </w:r>
      <w:r>
        <w:rPr>
          <w:rFonts w:ascii="Montserrat" w:hAnsi="Montserrat" w:eastAsia="Montserrat" w:cs="Montserrat"/>
        </w:rPr>
        <w:t>ás tu</w:t>
      </w:r>
      <w:r w:rsidR="00EE2B49">
        <w:rPr>
          <w:rFonts w:ascii="Montserrat" w:hAnsi="Montserrat" w:eastAsia="Montserrat" w:cs="Montserrat"/>
        </w:rPr>
        <w:t xml:space="preserve"> vestuario, p</w:t>
      </w:r>
      <w:r>
        <w:rPr>
          <w:rFonts w:ascii="Montserrat" w:hAnsi="Montserrat" w:eastAsia="Montserrat" w:cs="Montserrat"/>
        </w:rPr>
        <w:t xml:space="preserve">ero antes </w:t>
      </w:r>
      <w:r w:rsidRPr="00E0620B" w:rsidR="00E0620B">
        <w:rPr>
          <w:rFonts w:ascii="Montserrat" w:hAnsi="Montserrat" w:eastAsia="Montserrat" w:cs="Montserrat"/>
        </w:rPr>
        <w:t>de comenzar, recuerda tener un espacio donde puedas trabajar, solicita a un adulto que te ayude a tener este espacio.</w:t>
      </w:r>
    </w:p>
    <w:p w:rsidR="00E0620B" w:rsidP="008A41DC" w:rsidRDefault="00E0620B" w14:paraId="7D275F6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03988" w:rsidR="004C6F44" w:rsidP="008A41DC" w:rsidRDefault="004C6F44" w14:paraId="21FFCC30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EF5573" w:rsidR="00B011CC" w:rsidP="008A41DC" w:rsidRDefault="009F201F" w14:paraId="516F8C38" w14:textId="6E7FA5DF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¿Qué hacemos?</w:t>
      </w:r>
    </w:p>
    <w:p w:rsidRPr="00EF5573" w:rsidR="00EF5573" w:rsidP="008A41DC" w:rsidRDefault="00EF5573" w14:paraId="7944F71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0C1305" w:rsidP="2CFDE80D" w:rsidRDefault="00685AFA" w14:paraId="7072E65B" w14:textId="2B42ECA6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bCs/>
          <w:color w:val="auto"/>
          <w:u w:val="none"/>
        </w:rPr>
      </w:pPr>
      <w:r w:rsidRPr="2CFDE80D">
        <w:rPr>
          <w:rStyle w:val="Hipervnculo"/>
          <w:rFonts w:ascii="Montserrat" w:hAnsi="Montserrat" w:eastAsia="Montserrat" w:cs="Montserrat"/>
          <w:b/>
          <w:bCs/>
          <w:color w:val="auto"/>
          <w:u w:val="none"/>
        </w:rPr>
        <w:t>Actividad 1</w:t>
      </w:r>
    </w:p>
    <w:p w:rsidR="000C1305" w:rsidP="008A41DC" w:rsidRDefault="000C1305" w14:paraId="1CA7CF5F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0C1305" w:rsidP="008A41DC" w:rsidRDefault="003821F0" w14:paraId="0DFBCA5C" w14:textId="384F2B62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Para iniciar, te invito a leer </w:t>
      </w:r>
      <w:r w:rsidR="009652DA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el comentario de Ethan, sobre su monstruo, él </w:t>
      </w:r>
      <w:r w:rsidRPr="000C1305" w:rsidR="000C1305">
        <w:rPr>
          <w:rStyle w:val="Hipervnculo"/>
          <w:rFonts w:ascii="Montserrat" w:hAnsi="Montserrat" w:eastAsia="Montserrat" w:cs="Montserrat"/>
          <w:color w:val="auto"/>
          <w:u w:val="none"/>
        </w:rPr>
        <w:t>ya empez</w:t>
      </w:r>
      <w:r w:rsidR="009652DA">
        <w:rPr>
          <w:rStyle w:val="Hipervnculo"/>
          <w:rFonts w:ascii="Montserrat" w:hAnsi="Montserrat" w:eastAsia="Montserrat" w:cs="Montserrat"/>
          <w:color w:val="auto"/>
          <w:u w:val="none"/>
        </w:rPr>
        <w:t>ó</w:t>
      </w:r>
      <w:r w:rsidRPr="000C1305" w:rsidR="000C130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a crear su boceto y tienen una idea de cómo les gustaría que quedara su Monstruo</w:t>
      </w:r>
      <w:r w:rsidR="000C1305">
        <w:rPr>
          <w:rStyle w:val="Hipervnculo"/>
          <w:rFonts w:ascii="Montserrat" w:hAnsi="Montserrat" w:eastAsia="Montserrat" w:cs="Montserrat"/>
          <w:color w:val="auto"/>
          <w:u w:val="none"/>
        </w:rPr>
        <w:t>:</w:t>
      </w:r>
    </w:p>
    <w:p w:rsidR="000C1305" w:rsidP="008A41DC" w:rsidRDefault="000C1305" w14:paraId="0490CB0A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3821F0" w:rsidR="000C1305" w:rsidP="008A41DC" w:rsidRDefault="000C1305" w14:paraId="08773CE6" w14:textId="688915B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  <w:r w:rsidRPr="003821F0">
        <w:rPr>
          <w:rStyle w:val="Hipervnculo"/>
          <w:rFonts w:ascii="Montserrat" w:hAnsi="Montserrat" w:eastAsia="Montserrat" w:cs="Montserrat"/>
          <w:i/>
          <w:color w:val="auto"/>
          <w:u w:val="none"/>
        </w:rPr>
        <w:t>Dom</w:t>
      </w:r>
      <w:r w:rsidR="00506FD1">
        <w:rPr>
          <w:rStyle w:val="Hipervnculo"/>
          <w:rFonts w:ascii="Montserrat" w:hAnsi="Montserrat" w:eastAsia="Montserrat" w:cs="Montserrat"/>
          <w:i/>
          <w:color w:val="auto"/>
          <w:u w:val="none"/>
        </w:rPr>
        <w:t>i</w:t>
      </w:r>
      <w:r w:rsidRPr="003821F0">
        <w:rPr>
          <w:rStyle w:val="Hipervnculo"/>
          <w:rFonts w:ascii="Montserrat" w:hAnsi="Montserrat" w:eastAsia="Montserrat" w:cs="Montserrat"/>
          <w:i/>
          <w:color w:val="auto"/>
          <w:u w:val="none"/>
        </w:rPr>
        <w:t>nic Ethan Luna de Veracruz dice: “yo me imaginé mi Monstruo de muchos colores, bailarín, con una gran cola y además toca sus maracas, mi hermana Sophia, es más grande que yo, pero también quiere hacer su vestuario”</w:t>
      </w:r>
    </w:p>
    <w:p w:rsidR="000C1305" w:rsidP="008A41DC" w:rsidRDefault="000C1305" w14:paraId="73370274" w14:textId="3106DEAD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0C1305" w:rsidP="008A41DC" w:rsidRDefault="000C1305" w14:paraId="6167F861" w14:textId="71DFD614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Respecto a este comentario, es importante mencionar que </w:t>
      </w:r>
      <w:r w:rsidRPr="000C1305">
        <w:rPr>
          <w:rStyle w:val="Hipervnculo"/>
          <w:rFonts w:ascii="Montserrat" w:hAnsi="Montserrat" w:eastAsia="Montserrat" w:cs="Montserrat"/>
          <w:color w:val="auto"/>
          <w:u w:val="none"/>
        </w:rPr>
        <w:t>todos los miembros de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tu</w:t>
      </w:r>
      <w:r w:rsidRPr="000C130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familia pueden hacer su vestuario y así compartir y disfrutar en familia.</w:t>
      </w:r>
      <w:r w:rsidR="003821F0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¡Imagínate, sería muy divertido tener </w:t>
      </w:r>
      <w:r w:rsidR="005020FB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a </w:t>
      </w:r>
      <w:r w:rsidR="003821F0">
        <w:rPr>
          <w:rStyle w:val="Hipervnculo"/>
          <w:rFonts w:ascii="Montserrat" w:hAnsi="Montserrat" w:eastAsia="Montserrat" w:cs="Montserrat"/>
          <w:color w:val="auto"/>
          <w:u w:val="none"/>
        </w:rPr>
        <w:t>toda una familia de monstruos!</w:t>
      </w:r>
    </w:p>
    <w:p w:rsidR="009652DA" w:rsidP="008A41DC" w:rsidRDefault="009652DA" w14:paraId="31ACED18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0C1305" w:rsidP="008A41DC" w:rsidRDefault="003821F0" w14:paraId="49C1DC30" w14:textId="35C7BC50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No olvides tener a la mano el boceto de tu monstruo que elaboraste en la sesión pasada</w:t>
      </w:r>
      <w:r w:rsidRPr="009652DA" w:rsidR="000C1305">
        <w:rPr>
          <w:rStyle w:val="Hipervnculo"/>
          <w:rFonts w:ascii="Montserrat" w:hAnsi="Montserrat" w:eastAsia="Montserrat" w:cs="Montserrat"/>
          <w:color w:val="auto"/>
          <w:u w:val="none"/>
        </w:rPr>
        <w:t>,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con la imagen que tienes,</w:t>
      </w:r>
      <w:r w:rsidRPr="009652DA" w:rsidR="000C130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</w:t>
      </w:r>
      <w:r w:rsidR="009652DA">
        <w:rPr>
          <w:rStyle w:val="Hipervnculo"/>
          <w:rFonts w:ascii="Montserrat" w:hAnsi="Montserrat" w:eastAsia="Montserrat" w:cs="Montserrat"/>
          <w:color w:val="auto"/>
          <w:u w:val="none"/>
        </w:rPr>
        <w:t>imagina c</w:t>
      </w:r>
      <w:r w:rsidRPr="009652DA" w:rsidR="000C130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ómo </w:t>
      </w:r>
      <w:r w:rsidR="009652DA">
        <w:rPr>
          <w:rStyle w:val="Hipervnculo"/>
          <w:rFonts w:ascii="Montserrat" w:hAnsi="Montserrat" w:eastAsia="Montserrat" w:cs="Montserrat"/>
          <w:color w:val="auto"/>
          <w:u w:val="none"/>
        </w:rPr>
        <w:t>te</w:t>
      </w:r>
      <w:r w:rsidRPr="009652DA" w:rsidR="000C130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mover</w:t>
      </w:r>
      <w:r w:rsidR="009652DA">
        <w:rPr>
          <w:rStyle w:val="Hipervnculo"/>
          <w:rFonts w:ascii="Montserrat" w:hAnsi="Montserrat" w:eastAsia="Montserrat" w:cs="Montserrat"/>
          <w:color w:val="auto"/>
          <w:u w:val="none"/>
        </w:rPr>
        <w:t>ás</w:t>
      </w:r>
      <w:r w:rsidRPr="009652DA" w:rsidR="000C130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según 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la personalidad que imaginaste que tendrá </w:t>
      </w:r>
      <w:r w:rsidR="009652DA">
        <w:rPr>
          <w:rStyle w:val="Hipervnculo"/>
          <w:rFonts w:ascii="Montserrat" w:hAnsi="Montserrat" w:eastAsia="Montserrat" w:cs="Montserrat"/>
          <w:color w:val="auto"/>
          <w:u w:val="none"/>
        </w:rPr>
        <w:t>tu</w:t>
      </w:r>
      <w:r w:rsidRPr="009652DA" w:rsidR="000C130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Monstruo.</w:t>
      </w:r>
    </w:p>
    <w:p w:rsidR="009652DA" w:rsidP="008A41DC" w:rsidRDefault="009652DA" w14:paraId="4B41D8C7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9652DA" w:rsidP="008A41DC" w:rsidRDefault="009652DA" w14:paraId="14178B57" w14:textId="03352895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P</w:t>
      </w:r>
      <w:r w:rsidR="003821F0">
        <w:rPr>
          <w:rStyle w:val="Hipervnculo"/>
          <w:rFonts w:ascii="Montserrat" w:hAnsi="Montserrat" w:eastAsia="Montserrat" w:cs="Montserrat"/>
          <w:color w:val="auto"/>
          <w:u w:val="none"/>
        </w:rPr>
        <w:t>or ejemplo, p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uede ser</w:t>
      </w:r>
      <w:r w:rsidR="003821F0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que decidiste que tu 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Monstruo </w:t>
      </w:r>
      <w:r w:rsidR="003821F0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será </w:t>
      </w:r>
      <w:r w:rsidRPr="000C1305" w:rsidR="000C1305">
        <w:rPr>
          <w:rStyle w:val="Hipervnculo"/>
          <w:rFonts w:ascii="Montserrat" w:hAnsi="Montserrat" w:eastAsia="Montserrat" w:cs="Montserrat"/>
          <w:color w:val="auto"/>
          <w:u w:val="none"/>
        </w:rPr>
        <w:t>muy soñ</w:t>
      </w:r>
      <w:r w:rsidR="003821F0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ador, entonces deberás </w:t>
      </w:r>
      <w:r w:rsidRPr="000C1305" w:rsidR="000C1305">
        <w:rPr>
          <w:rStyle w:val="Hipervnculo"/>
          <w:rFonts w:ascii="Montserrat" w:hAnsi="Montserrat" w:eastAsia="Montserrat" w:cs="Montserrat"/>
          <w:color w:val="auto"/>
          <w:u w:val="none"/>
        </w:rPr>
        <w:t>realizar movimientos como si estuviera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s</w:t>
      </w:r>
      <w:r w:rsidRPr="000C1305" w:rsidR="000C130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en las nubes flotando.</w:t>
      </w:r>
    </w:p>
    <w:p w:rsidR="009652DA" w:rsidP="008A41DC" w:rsidRDefault="009652DA" w14:paraId="220BA962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9652DA" w:rsidR="000C1305" w:rsidP="008A41DC" w:rsidRDefault="000C1305" w14:paraId="16EB38BF" w14:textId="5D9B084A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9652DA">
        <w:rPr>
          <w:rStyle w:val="Hipervnculo"/>
          <w:rFonts w:ascii="Montserrat" w:hAnsi="Montserrat" w:eastAsia="Montserrat" w:cs="Montserrat"/>
          <w:color w:val="auto"/>
          <w:u w:val="none"/>
        </w:rPr>
        <w:t>¿</w:t>
      </w:r>
      <w:r w:rsidR="003821F0">
        <w:rPr>
          <w:rStyle w:val="Hipervnculo"/>
          <w:rFonts w:ascii="Montserrat" w:hAnsi="Montserrat" w:eastAsia="Montserrat" w:cs="Montserrat"/>
          <w:color w:val="auto"/>
          <w:u w:val="none"/>
        </w:rPr>
        <w:t>Ya te i</w:t>
      </w:r>
      <w:r w:rsidRPr="009652DA">
        <w:rPr>
          <w:rStyle w:val="Hipervnculo"/>
          <w:rFonts w:ascii="Montserrat" w:hAnsi="Montserrat" w:eastAsia="Montserrat" w:cs="Montserrat"/>
          <w:color w:val="auto"/>
          <w:u w:val="none"/>
        </w:rPr>
        <w:t>maginas</w:t>
      </w:r>
      <w:r w:rsidR="003821F0">
        <w:rPr>
          <w:rStyle w:val="Hipervnculo"/>
          <w:rFonts w:ascii="Montserrat" w:hAnsi="Montserrat" w:eastAsia="Montserrat" w:cs="Montserrat"/>
          <w:color w:val="auto"/>
          <w:u w:val="none"/>
        </w:rPr>
        <w:t>te de qué forma</w:t>
      </w:r>
      <w:r w:rsidRPr="009652DA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va a moverse tu Monstruo?</w:t>
      </w:r>
    </w:p>
    <w:p w:rsidR="009652DA" w:rsidP="008A41DC" w:rsidRDefault="009652DA" w14:paraId="51BF872A" w14:textId="77777777">
      <w:pPr>
        <w:pStyle w:val="Prrafodelista"/>
        <w:spacing w:after="0" w:line="240" w:lineRule="auto"/>
        <w:jc w:val="both"/>
        <w:rPr>
          <w:rStyle w:val="Hipervnculo"/>
          <w:rFonts w:ascii="Times New Roman" w:hAnsi="Times New Roman" w:eastAsia="Montserrat" w:cs="Times New Roman"/>
          <w:color w:val="auto"/>
          <w:u w:val="none"/>
        </w:rPr>
      </w:pPr>
    </w:p>
    <w:p w:rsidR="003821F0" w:rsidP="008A41DC" w:rsidRDefault="000C1305" w14:paraId="503041F5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9652DA">
        <w:rPr>
          <w:rStyle w:val="Hipervnculo"/>
          <w:rFonts w:ascii="Montserrat" w:hAnsi="Montserrat" w:eastAsia="Montserrat" w:cs="Montserrat"/>
          <w:color w:val="auto"/>
          <w:u w:val="none"/>
        </w:rPr>
        <w:t>Describe</w:t>
      </w:r>
      <w:r w:rsidR="003821F0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los </w:t>
      </w:r>
      <w:r w:rsidRPr="009652DA">
        <w:rPr>
          <w:rStyle w:val="Hipervnculo"/>
          <w:rFonts w:ascii="Montserrat" w:hAnsi="Montserrat" w:eastAsia="Montserrat" w:cs="Montserrat"/>
          <w:color w:val="auto"/>
          <w:u w:val="none"/>
        </w:rPr>
        <w:t>movimientos</w:t>
      </w:r>
      <w:r w:rsidR="003821F0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que realizarás </w:t>
      </w:r>
      <w:r w:rsidRPr="009652DA">
        <w:rPr>
          <w:rStyle w:val="Hipervnculo"/>
          <w:rFonts w:ascii="Montserrat" w:hAnsi="Montserrat" w:eastAsia="Montserrat" w:cs="Montserrat"/>
          <w:color w:val="auto"/>
          <w:u w:val="none"/>
        </w:rPr>
        <w:t>segú</w:t>
      </w:r>
      <w:r w:rsidRPr="009652DA" w:rsidR="009652DA">
        <w:rPr>
          <w:rStyle w:val="Hipervnculo"/>
          <w:rFonts w:ascii="Montserrat" w:hAnsi="Montserrat" w:eastAsia="Montserrat" w:cs="Montserrat"/>
          <w:color w:val="auto"/>
          <w:u w:val="none"/>
        </w:rPr>
        <w:t>n el Monstruo que t</w:t>
      </w:r>
      <w:r w:rsidRPr="009652DA">
        <w:rPr>
          <w:rStyle w:val="Hipervnculo"/>
          <w:rFonts w:ascii="Montserrat" w:hAnsi="Montserrat" w:eastAsia="Montserrat" w:cs="Montserrat"/>
          <w:color w:val="auto"/>
          <w:u w:val="none"/>
        </w:rPr>
        <w:t>e imagina</w:t>
      </w:r>
      <w:r w:rsidRPr="009652DA" w:rsidR="009652DA">
        <w:rPr>
          <w:rStyle w:val="Hipervnculo"/>
          <w:rFonts w:ascii="Montserrat" w:hAnsi="Montserrat" w:eastAsia="Montserrat" w:cs="Montserrat"/>
          <w:color w:val="auto"/>
          <w:u w:val="none"/>
        </w:rPr>
        <w:t>s</w:t>
      </w:r>
      <w:r w:rsidR="003821F0">
        <w:rPr>
          <w:rStyle w:val="Hipervnculo"/>
          <w:rFonts w:ascii="Montserrat" w:hAnsi="Montserrat" w:eastAsia="Montserrat" w:cs="Montserrat"/>
          <w:color w:val="auto"/>
          <w:u w:val="none"/>
        </w:rPr>
        <w:t>te</w:t>
      </w:r>
      <w:r w:rsidRPr="009652DA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que va</w:t>
      </w:r>
      <w:r w:rsidR="003821F0">
        <w:rPr>
          <w:rStyle w:val="Hipervnculo"/>
          <w:rFonts w:ascii="Montserrat" w:hAnsi="Montserrat" w:eastAsia="Montserrat" w:cs="Montserrat"/>
          <w:color w:val="auto"/>
          <w:u w:val="none"/>
        </w:rPr>
        <w:t>s</w:t>
      </w:r>
      <w:r w:rsidRPr="009652DA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a realizar</w:t>
      </w:r>
      <w:r w:rsidR="003821F0">
        <w:rPr>
          <w:rStyle w:val="Hipervnculo"/>
          <w:rFonts w:ascii="Montserrat" w:hAnsi="Montserrat" w:eastAsia="Montserrat" w:cs="Montserrat"/>
          <w:color w:val="auto"/>
          <w:u w:val="none"/>
        </w:rPr>
        <w:t>, coméntalo con tu familia.</w:t>
      </w:r>
    </w:p>
    <w:p w:rsidR="003821F0" w:rsidP="008A41DC" w:rsidRDefault="003821F0" w14:paraId="6CD6047C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0C1305" w:rsidP="008A41DC" w:rsidRDefault="001B269B" w14:paraId="099A7B03" w14:textId="43CD581A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Es momento de ponerte en movimiento, </w:t>
      </w:r>
      <w:r w:rsidR="009652DA">
        <w:rPr>
          <w:rStyle w:val="Hipervnculo"/>
          <w:rFonts w:ascii="Montserrat" w:hAnsi="Montserrat" w:eastAsia="Montserrat" w:cs="Montserrat"/>
          <w:color w:val="auto"/>
          <w:u w:val="none"/>
        </w:rPr>
        <w:t>¿</w:t>
      </w:r>
      <w:r w:rsidRPr="000C1305" w:rsidR="000C1305">
        <w:rPr>
          <w:rStyle w:val="Hipervnculo"/>
          <w:rFonts w:ascii="Montserrat" w:hAnsi="Montserrat" w:eastAsia="Montserrat" w:cs="Montserrat"/>
          <w:color w:val="auto"/>
          <w:u w:val="none"/>
        </w:rPr>
        <w:t>Qué</w:t>
      </w:r>
      <w:r w:rsidR="009652DA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te parece sí</w:t>
      </w:r>
      <w:r w:rsidRPr="000C1305" w:rsidR="000C130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cantas la canción </w:t>
      </w:r>
      <w:r w:rsidR="009652DA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de la sesión pasada </w:t>
      </w:r>
      <w:r w:rsidRPr="000C1305" w:rsidR="000C130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y realizas los movimientos que </w:t>
      </w:r>
      <w:r w:rsidR="009652DA">
        <w:rPr>
          <w:rStyle w:val="Hipervnculo"/>
          <w:rFonts w:ascii="Montserrat" w:hAnsi="Montserrat" w:eastAsia="Montserrat" w:cs="Montserrat"/>
          <w:color w:val="auto"/>
          <w:u w:val="none"/>
        </w:rPr>
        <w:t>te invita a realizar la música?</w:t>
      </w:r>
    </w:p>
    <w:p w:rsidR="009652DA" w:rsidP="008A41DC" w:rsidRDefault="009652DA" w14:paraId="3A2BB265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0C1305" w:rsidP="2CFDE80D" w:rsidRDefault="009652DA" w14:paraId="41924BB9" w14:textId="2A1468D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bCs/>
          <w:color w:val="auto"/>
          <w:u w:val="none"/>
        </w:rPr>
      </w:pPr>
      <w:r w:rsidRPr="2CFDE80D">
        <w:rPr>
          <w:rStyle w:val="Hipervnculo"/>
          <w:rFonts w:ascii="Montserrat" w:hAnsi="Montserrat" w:eastAsia="Montserrat" w:cs="Montserrat"/>
          <w:b/>
          <w:bCs/>
          <w:color w:val="auto"/>
          <w:u w:val="none"/>
        </w:rPr>
        <w:t>Cumbia del monstruo de la laguna “CANTICUÉNTOS”</w:t>
      </w:r>
    </w:p>
    <w:p w:rsidRPr="009652DA" w:rsidR="009652DA" w:rsidP="008A41DC" w:rsidRDefault="00841A23" w14:paraId="44774494" w14:textId="15CAA711">
      <w:pPr>
        <w:pStyle w:val="Prrafodelista"/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hyperlink w:history="1" r:id="rId8">
        <w:r w:rsidRPr="009652DA" w:rsidR="009652DA">
          <w:rPr>
            <w:rStyle w:val="Hipervnculo"/>
            <w:rFonts w:ascii="Montserrat" w:hAnsi="Montserrat" w:eastAsia="Montserrat" w:cs="Montserrat"/>
          </w:rPr>
          <w:t>https://www.youtube.com/watch?v=eFdUXU9ZGls&amp;feature=youtu.be</w:t>
        </w:r>
      </w:hyperlink>
    </w:p>
    <w:p w:rsidR="009652DA" w:rsidP="008A41DC" w:rsidRDefault="009652DA" w14:paraId="49FF2EFA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color w:val="auto"/>
          <w:u w:val="none"/>
        </w:rPr>
      </w:pPr>
    </w:p>
    <w:p w:rsidR="00EE2B49" w:rsidP="2CFDE80D" w:rsidRDefault="00EE2B49" w14:paraId="63E094FA" w14:textId="77777777">
      <w:pPr>
        <w:tabs>
          <w:tab w:val="left" w:pos="2300"/>
        </w:tabs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bCs/>
          <w:color w:val="auto"/>
          <w:u w:val="none"/>
        </w:rPr>
      </w:pPr>
    </w:p>
    <w:p w:rsidRPr="00E83619" w:rsidR="000C1305" w:rsidP="2CFDE80D" w:rsidRDefault="000C1305" w14:paraId="71302426" w14:textId="63FFB571">
      <w:pPr>
        <w:tabs>
          <w:tab w:val="left" w:pos="2300"/>
        </w:tabs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bCs/>
          <w:color w:val="auto"/>
          <w:u w:val="none"/>
        </w:rPr>
      </w:pPr>
      <w:r w:rsidRPr="2CFDE80D">
        <w:rPr>
          <w:rStyle w:val="Hipervnculo"/>
          <w:rFonts w:ascii="Montserrat" w:hAnsi="Montserrat" w:eastAsia="Montserrat" w:cs="Montserrat"/>
          <w:b/>
          <w:bCs/>
          <w:color w:val="auto"/>
          <w:u w:val="none"/>
        </w:rPr>
        <w:t>Actividad 2</w:t>
      </w:r>
    </w:p>
    <w:p w:rsidR="00E83619" w:rsidP="008A41DC" w:rsidRDefault="00E83619" w14:paraId="48AE35A0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E83619" w:rsidP="008A41DC" w:rsidRDefault="00E83619" w14:paraId="0A347071" w14:textId="2B4DCAFB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lastRenderedPageBreak/>
        <w:t>Con los materiales que tengas a la mano, intenta realizar tu</w:t>
      </w:r>
      <w:r w:rsidRPr="00E83619" w:rsidR="000C130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vestuario, recuerda que debes tener en cuenta que 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t</w:t>
      </w:r>
      <w:r w:rsidRPr="00E83619" w:rsidR="000C130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u Monstruo se va a mover, 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puedes utilizar distintos materiales, pensando en lo </w:t>
      </w:r>
      <w:r w:rsidRPr="000C1305" w:rsidR="000C1305">
        <w:rPr>
          <w:rStyle w:val="Hipervnculo"/>
          <w:rFonts w:ascii="Montserrat" w:hAnsi="Montserrat" w:eastAsia="Montserrat" w:cs="Montserrat"/>
          <w:color w:val="auto"/>
          <w:u w:val="none"/>
        </w:rPr>
        <w:t>que podrías poner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te</w:t>
      </w:r>
      <w:r w:rsidRPr="000C1305" w:rsidR="000C130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para vestir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te de monstruo, utilizando el material que tengas disponible y esc</w:t>
      </w:r>
      <w:r w:rsidR="001B269B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ogiendo </w:t>
      </w:r>
      <w:r w:rsidRPr="00E83619" w:rsidR="000C1305">
        <w:rPr>
          <w:rStyle w:val="Hipervnculo"/>
          <w:rFonts w:ascii="Montserrat" w:hAnsi="Montserrat" w:eastAsia="Montserrat" w:cs="Montserrat"/>
          <w:color w:val="auto"/>
          <w:u w:val="none"/>
        </w:rPr>
        <w:t>el material más adecuado para realizarlo.</w:t>
      </w:r>
    </w:p>
    <w:p w:rsidR="00E83619" w:rsidP="008A41DC" w:rsidRDefault="00E83619" w14:paraId="2473BABA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E83619" w:rsidR="000C1305" w:rsidP="008A41DC" w:rsidRDefault="00E83619" w14:paraId="41BE433B" w14:textId="6C029FB3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Para ayudarte en este proceso, te invito a leer la opinión de la especialista </w:t>
      </w:r>
      <w:r w:rsidRPr="00E83619" w:rsidR="000C1305">
        <w:rPr>
          <w:rStyle w:val="Hipervnculo"/>
          <w:rFonts w:ascii="Montserrat" w:hAnsi="Montserrat" w:eastAsia="Montserrat" w:cs="Montserrat"/>
          <w:color w:val="auto"/>
          <w:u w:val="none"/>
        </w:rPr>
        <w:t>Denise de Dionbox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, que te ayudará</w:t>
      </w:r>
      <w:r w:rsidR="001B269B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, a partir de algunas sugerencias, 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a seleccionar los materiales para realizar tu </w:t>
      </w:r>
      <w:r w:rsidRPr="00E83619" w:rsidR="000C1305">
        <w:rPr>
          <w:rStyle w:val="Hipervnculo"/>
          <w:rFonts w:ascii="Montserrat" w:hAnsi="Montserrat" w:eastAsia="Montserrat" w:cs="Montserrat"/>
          <w:color w:val="auto"/>
          <w:u w:val="none"/>
        </w:rPr>
        <w:t>vestuario.</w:t>
      </w:r>
    </w:p>
    <w:p w:rsidRPr="000C1305" w:rsidR="000C1305" w:rsidP="008A41DC" w:rsidRDefault="000C1305" w14:paraId="3B25FB76" w14:textId="77777777">
      <w:pPr>
        <w:pStyle w:val="Prrafodelista"/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FB629F" w:rsidR="000C1305" w:rsidP="008A41DC" w:rsidRDefault="00FB629F" w14:paraId="3B2CAD38" w14:textId="56F10AF9">
      <w:pPr>
        <w:spacing w:after="0" w:line="240" w:lineRule="auto"/>
        <w:ind w:left="720"/>
        <w:jc w:val="both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  <w:r w:rsidRPr="00FB629F">
        <w:rPr>
          <w:rStyle w:val="Hipervnculo"/>
          <w:rFonts w:ascii="Montserrat" w:hAnsi="Montserrat" w:eastAsia="Montserrat" w:cs="Montserrat"/>
          <w:i/>
          <w:color w:val="auto"/>
          <w:u w:val="none"/>
        </w:rPr>
        <w:t>Seguramente elegiste colores muy lindos y ya tienes t</w:t>
      </w:r>
      <w:r w:rsidRPr="00FB629F" w:rsidR="000C1305">
        <w:rPr>
          <w:rStyle w:val="Hipervnculo"/>
          <w:rFonts w:ascii="Montserrat" w:hAnsi="Montserrat" w:eastAsia="Montserrat" w:cs="Montserrat"/>
          <w:i/>
          <w:color w:val="auto"/>
          <w:u w:val="none"/>
        </w:rPr>
        <w:t xml:space="preserve">u diseño. Pues manos a la obra con los materiales para darle vida a </w:t>
      </w:r>
      <w:r w:rsidRPr="00FB629F">
        <w:rPr>
          <w:rStyle w:val="Hipervnculo"/>
          <w:rFonts w:ascii="Montserrat" w:hAnsi="Montserrat" w:eastAsia="Montserrat" w:cs="Montserrat"/>
          <w:i/>
          <w:color w:val="auto"/>
          <w:u w:val="none"/>
        </w:rPr>
        <w:t>ese</w:t>
      </w:r>
      <w:r w:rsidRPr="00FB629F" w:rsidR="000C1305">
        <w:rPr>
          <w:rStyle w:val="Hipervnculo"/>
          <w:rFonts w:ascii="Montserrat" w:hAnsi="Montserrat" w:eastAsia="Montserrat" w:cs="Montserrat"/>
          <w:i/>
          <w:color w:val="auto"/>
          <w:u w:val="none"/>
        </w:rPr>
        <w:t xml:space="preserve"> monstruo.</w:t>
      </w:r>
    </w:p>
    <w:p w:rsidRPr="00FB629F" w:rsidR="000C1305" w:rsidP="008A41DC" w:rsidRDefault="000C1305" w14:paraId="3BFDFE88" w14:textId="77777777">
      <w:pPr>
        <w:pStyle w:val="Prrafodelista"/>
        <w:spacing w:after="0" w:line="240" w:lineRule="auto"/>
        <w:ind w:left="1440"/>
        <w:jc w:val="both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</w:p>
    <w:p w:rsidRPr="00FB629F" w:rsidR="000C1305" w:rsidP="008A41DC" w:rsidRDefault="00FB629F" w14:paraId="1A1A824C" w14:textId="1995E6DD">
      <w:pPr>
        <w:spacing w:after="0" w:line="240" w:lineRule="auto"/>
        <w:ind w:left="720"/>
        <w:jc w:val="both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  <w:r w:rsidRPr="00FB629F">
        <w:rPr>
          <w:rStyle w:val="Hipervnculo"/>
          <w:rFonts w:ascii="Montserrat" w:hAnsi="Montserrat" w:eastAsia="Montserrat" w:cs="Montserrat"/>
          <w:i/>
          <w:color w:val="auto"/>
          <w:u w:val="none"/>
        </w:rPr>
        <w:t>P</w:t>
      </w:r>
      <w:r w:rsidRPr="00FB629F" w:rsidR="000C1305">
        <w:rPr>
          <w:rStyle w:val="Hipervnculo"/>
          <w:rFonts w:ascii="Montserrat" w:hAnsi="Montserrat" w:eastAsia="Montserrat" w:cs="Montserrat"/>
          <w:i/>
          <w:color w:val="auto"/>
          <w:u w:val="none"/>
        </w:rPr>
        <w:t>iens</w:t>
      </w:r>
      <w:r w:rsidRPr="00FB629F">
        <w:rPr>
          <w:rStyle w:val="Hipervnculo"/>
          <w:rFonts w:ascii="Montserrat" w:hAnsi="Montserrat" w:eastAsia="Montserrat" w:cs="Montserrat"/>
          <w:i/>
          <w:color w:val="auto"/>
          <w:u w:val="none"/>
        </w:rPr>
        <w:t>a</w:t>
      </w:r>
      <w:r w:rsidRPr="00FB629F" w:rsidR="000C1305">
        <w:rPr>
          <w:rStyle w:val="Hipervnculo"/>
          <w:rFonts w:ascii="Montserrat" w:hAnsi="Montserrat" w:eastAsia="Montserrat" w:cs="Montserrat"/>
          <w:i/>
          <w:color w:val="auto"/>
          <w:u w:val="none"/>
        </w:rPr>
        <w:t xml:space="preserve"> en cualq</w:t>
      </w:r>
      <w:r w:rsidRPr="00FB629F">
        <w:rPr>
          <w:rStyle w:val="Hipervnculo"/>
          <w:rFonts w:ascii="Montserrat" w:hAnsi="Montserrat" w:eastAsia="Montserrat" w:cs="Montserrat"/>
          <w:i/>
          <w:color w:val="auto"/>
          <w:u w:val="none"/>
        </w:rPr>
        <w:t>uier elemento que podría ayudart</w:t>
      </w:r>
      <w:r w:rsidRPr="00FB629F" w:rsidR="000C1305">
        <w:rPr>
          <w:rStyle w:val="Hipervnculo"/>
          <w:rFonts w:ascii="Montserrat" w:hAnsi="Montserrat" w:eastAsia="Montserrat" w:cs="Montserrat"/>
          <w:i/>
          <w:color w:val="auto"/>
          <w:u w:val="none"/>
        </w:rPr>
        <w:t>e</w:t>
      </w:r>
      <w:r w:rsidRPr="00FB629F">
        <w:rPr>
          <w:rStyle w:val="Hipervnculo"/>
          <w:rFonts w:ascii="Montserrat" w:hAnsi="Montserrat" w:eastAsia="Montserrat" w:cs="Montserrat"/>
          <w:i/>
          <w:color w:val="auto"/>
          <w:u w:val="none"/>
        </w:rPr>
        <w:t>,</w:t>
      </w:r>
      <w:r w:rsidRPr="00FB629F" w:rsidR="000C1305">
        <w:rPr>
          <w:rStyle w:val="Hipervnculo"/>
          <w:rFonts w:ascii="Montserrat" w:hAnsi="Montserrat" w:eastAsia="Montserrat" w:cs="Montserrat"/>
          <w:i/>
          <w:color w:val="auto"/>
          <w:u w:val="none"/>
        </w:rPr>
        <w:t xml:space="preserve"> recuerd</w:t>
      </w:r>
      <w:r w:rsidRPr="00FB629F">
        <w:rPr>
          <w:rStyle w:val="Hipervnculo"/>
          <w:rFonts w:ascii="Montserrat" w:hAnsi="Montserrat" w:eastAsia="Montserrat" w:cs="Montserrat"/>
          <w:i/>
          <w:color w:val="auto"/>
          <w:u w:val="none"/>
        </w:rPr>
        <w:t>a</w:t>
      </w:r>
      <w:r w:rsidRPr="00FB629F" w:rsidR="000C1305">
        <w:rPr>
          <w:rStyle w:val="Hipervnculo"/>
          <w:rFonts w:ascii="Montserrat" w:hAnsi="Montserrat" w:eastAsia="Montserrat" w:cs="Montserrat"/>
          <w:i/>
          <w:color w:val="auto"/>
          <w:u w:val="none"/>
        </w:rPr>
        <w:t xml:space="preserve"> que </w:t>
      </w:r>
      <w:r w:rsidRPr="00FB629F">
        <w:rPr>
          <w:rStyle w:val="Hipervnculo"/>
          <w:rFonts w:ascii="Montserrat" w:hAnsi="Montserrat" w:eastAsia="Montserrat" w:cs="Montserrat"/>
          <w:i/>
          <w:color w:val="auto"/>
          <w:u w:val="none"/>
        </w:rPr>
        <w:t>t</w:t>
      </w:r>
      <w:r w:rsidRPr="00FB629F" w:rsidR="000C1305">
        <w:rPr>
          <w:rStyle w:val="Hipervnculo"/>
          <w:rFonts w:ascii="Montserrat" w:hAnsi="Montserrat" w:eastAsia="Montserrat" w:cs="Montserrat"/>
          <w:i/>
          <w:color w:val="auto"/>
          <w:u w:val="none"/>
        </w:rPr>
        <w:t>u imaginación será lo más importante.</w:t>
      </w:r>
    </w:p>
    <w:p w:rsidRPr="00FB629F" w:rsidR="000C1305" w:rsidP="008A41DC" w:rsidRDefault="000C1305" w14:paraId="06055DC0" w14:textId="77777777">
      <w:pPr>
        <w:pStyle w:val="Prrafodelista"/>
        <w:spacing w:after="0" w:line="240" w:lineRule="auto"/>
        <w:ind w:left="1440"/>
        <w:jc w:val="both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</w:p>
    <w:p w:rsidR="00FB629F" w:rsidP="008A41DC" w:rsidRDefault="00FB629F" w14:paraId="5D3F56C4" w14:textId="2AE626F0">
      <w:pPr>
        <w:spacing w:after="0" w:line="240" w:lineRule="auto"/>
        <w:ind w:left="720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6F6175A6">
        <w:rPr>
          <w:rStyle w:val="Hipervnculo"/>
          <w:rFonts w:ascii="Montserrat" w:hAnsi="Montserrat" w:eastAsia="Montserrat" w:cs="Montserrat"/>
          <w:i/>
          <w:iCs/>
          <w:color w:val="auto"/>
          <w:u w:val="none"/>
        </w:rPr>
        <w:t xml:space="preserve">Puedes utilizar materiales como: </w:t>
      </w:r>
      <w:r w:rsidRPr="6F6175A6" w:rsidR="000C1305">
        <w:rPr>
          <w:rStyle w:val="Hipervnculo"/>
          <w:rFonts w:ascii="Montserrat" w:hAnsi="Montserrat" w:eastAsia="Montserrat" w:cs="Montserrat"/>
          <w:i/>
          <w:iCs/>
          <w:color w:val="auto"/>
          <w:u w:val="none"/>
        </w:rPr>
        <w:t>cajas de cereales, botellas, papel y muchas cosas que creo pueden ayudar</w:t>
      </w:r>
      <w:r w:rsidRPr="6F6175A6">
        <w:rPr>
          <w:rStyle w:val="Hipervnculo"/>
          <w:rFonts w:ascii="Montserrat" w:hAnsi="Montserrat" w:eastAsia="Montserrat" w:cs="Montserrat"/>
          <w:i/>
          <w:iCs/>
          <w:color w:val="auto"/>
          <w:u w:val="none"/>
        </w:rPr>
        <w:t xml:space="preserve">te, puedes usar </w:t>
      </w:r>
      <w:r w:rsidRPr="6F6175A6" w:rsidR="000C1305">
        <w:rPr>
          <w:rStyle w:val="Hipervnculo"/>
          <w:rFonts w:ascii="Montserrat" w:hAnsi="Montserrat" w:eastAsia="Montserrat" w:cs="Montserrat"/>
          <w:i/>
          <w:iCs/>
          <w:color w:val="auto"/>
          <w:u w:val="none"/>
        </w:rPr>
        <w:t>cilindros y coloca</w:t>
      </w:r>
      <w:r w:rsidRPr="6F6175A6">
        <w:rPr>
          <w:rStyle w:val="Hipervnculo"/>
          <w:rFonts w:ascii="Montserrat" w:hAnsi="Montserrat" w:eastAsia="Montserrat" w:cs="Montserrat"/>
          <w:i/>
          <w:iCs/>
          <w:color w:val="auto"/>
          <w:u w:val="none"/>
        </w:rPr>
        <w:t xml:space="preserve">rlos como visores o cuernos, </w:t>
      </w:r>
      <w:r w:rsidRPr="6F6175A6" w:rsidR="000C1305">
        <w:rPr>
          <w:rStyle w:val="Hipervnculo"/>
          <w:rFonts w:ascii="Montserrat" w:hAnsi="Montserrat" w:eastAsia="Montserrat" w:cs="Montserrat"/>
          <w:i/>
          <w:iCs/>
          <w:color w:val="auto"/>
          <w:u w:val="none"/>
        </w:rPr>
        <w:t>una tela como capa o cubr</w:t>
      </w:r>
      <w:r w:rsidRPr="6F6175A6">
        <w:rPr>
          <w:rStyle w:val="Hipervnculo"/>
          <w:rFonts w:ascii="Montserrat" w:hAnsi="Montserrat" w:eastAsia="Montserrat" w:cs="Montserrat"/>
          <w:i/>
          <w:iCs/>
          <w:color w:val="auto"/>
          <w:u w:val="none"/>
        </w:rPr>
        <w:t>irt</w:t>
      </w:r>
      <w:r w:rsidRPr="6F6175A6" w:rsidR="000C1305">
        <w:rPr>
          <w:rStyle w:val="Hipervnculo"/>
          <w:rFonts w:ascii="Montserrat" w:hAnsi="Montserrat" w:eastAsia="Montserrat" w:cs="Montserrat"/>
          <w:i/>
          <w:iCs/>
          <w:color w:val="auto"/>
          <w:u w:val="none"/>
        </w:rPr>
        <w:t>e como fantasma</w:t>
      </w:r>
      <w:r w:rsidRPr="6F6175A6">
        <w:rPr>
          <w:rStyle w:val="Hipervnculo"/>
          <w:rFonts w:ascii="Montserrat" w:hAnsi="Montserrat" w:eastAsia="Montserrat" w:cs="Montserrat"/>
          <w:i/>
          <w:iCs/>
          <w:color w:val="auto"/>
          <w:u w:val="none"/>
        </w:rPr>
        <w:t xml:space="preserve">, con una caja de cartón puedes elaborar una máscara, observando la forma que pusiste en tu boceto, puedes agregar papel, </w:t>
      </w:r>
      <w:r w:rsidRPr="6F6175A6" w:rsidR="746B29EB">
        <w:rPr>
          <w:rStyle w:val="Hipervnculo"/>
          <w:rFonts w:ascii="Montserrat" w:hAnsi="Montserrat" w:eastAsia="Montserrat" w:cs="Montserrat"/>
          <w:i/>
          <w:iCs/>
          <w:color w:val="auto"/>
          <w:u w:val="none"/>
        </w:rPr>
        <w:t>listón</w:t>
      </w:r>
      <w:r w:rsidRPr="6F6175A6">
        <w:rPr>
          <w:rStyle w:val="Hipervnculo"/>
          <w:rFonts w:ascii="Montserrat" w:hAnsi="Montserrat" w:eastAsia="Montserrat" w:cs="Montserrat"/>
          <w:i/>
          <w:iCs/>
          <w:color w:val="auto"/>
          <w:u w:val="none"/>
        </w:rPr>
        <w:t xml:space="preserve">, estambre, generando texturas, en </w:t>
      </w:r>
      <w:r w:rsidRPr="6F6175A6" w:rsidR="00AA057F">
        <w:rPr>
          <w:rStyle w:val="Hipervnculo"/>
          <w:rFonts w:ascii="Montserrat" w:hAnsi="Montserrat" w:eastAsia="Montserrat" w:cs="Montserrat"/>
          <w:i/>
          <w:iCs/>
          <w:color w:val="auto"/>
          <w:u w:val="none"/>
        </w:rPr>
        <w:t>fin,</w:t>
      </w:r>
      <w:r w:rsidRPr="6F6175A6">
        <w:rPr>
          <w:rStyle w:val="Hipervnculo"/>
          <w:rFonts w:ascii="Montserrat" w:hAnsi="Montserrat" w:eastAsia="Montserrat" w:cs="Montserrat"/>
          <w:i/>
          <w:iCs/>
          <w:color w:val="auto"/>
          <w:u w:val="none"/>
        </w:rPr>
        <w:t xml:space="preserve"> te invito a </w:t>
      </w:r>
      <w:r w:rsidRPr="6F6175A6" w:rsidR="000C1305">
        <w:rPr>
          <w:rStyle w:val="Hipervnculo"/>
          <w:rFonts w:ascii="Montserrat" w:hAnsi="Montserrat" w:eastAsia="Montserrat" w:cs="Montserrat"/>
          <w:i/>
          <w:iCs/>
          <w:color w:val="auto"/>
          <w:u w:val="none"/>
        </w:rPr>
        <w:t xml:space="preserve">usar </w:t>
      </w:r>
      <w:r w:rsidRPr="6F6175A6">
        <w:rPr>
          <w:rStyle w:val="Hipervnculo"/>
          <w:rFonts w:ascii="Montserrat" w:hAnsi="Montserrat" w:eastAsia="Montserrat" w:cs="Montserrat"/>
          <w:i/>
          <w:iCs/>
          <w:color w:val="auto"/>
          <w:u w:val="none"/>
        </w:rPr>
        <w:t>t</w:t>
      </w:r>
      <w:r w:rsidRPr="6F6175A6" w:rsidR="000C1305">
        <w:rPr>
          <w:rStyle w:val="Hipervnculo"/>
          <w:rFonts w:ascii="Montserrat" w:hAnsi="Montserrat" w:eastAsia="Montserrat" w:cs="Montserrat"/>
          <w:i/>
          <w:iCs/>
          <w:color w:val="auto"/>
          <w:u w:val="none"/>
        </w:rPr>
        <w:t>u imaginación con cada objet</w:t>
      </w:r>
      <w:r w:rsidRPr="6F6175A6">
        <w:rPr>
          <w:rStyle w:val="Hipervnculo"/>
          <w:rFonts w:ascii="Montserrat" w:hAnsi="Montserrat" w:eastAsia="Montserrat" w:cs="Montserrat"/>
          <w:i/>
          <w:iCs/>
          <w:color w:val="auto"/>
          <w:u w:val="none"/>
        </w:rPr>
        <w:t>o, siempre tomando de referencia la forma y colores de tu diseño.</w:t>
      </w:r>
    </w:p>
    <w:p w:rsidRPr="00FB629F" w:rsidR="000C1305" w:rsidP="008A41DC" w:rsidRDefault="000C1305" w14:paraId="7D5AAD7E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FB629F" w:rsidR="000C1305" w:rsidP="008A41DC" w:rsidRDefault="000C1305" w14:paraId="1ABEC638" w14:textId="35B5D408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FB629F">
        <w:rPr>
          <w:rStyle w:val="Hipervnculo"/>
          <w:rFonts w:ascii="Montserrat" w:hAnsi="Montserrat" w:eastAsia="Montserrat" w:cs="Montserrat"/>
          <w:color w:val="auto"/>
          <w:u w:val="none"/>
        </w:rPr>
        <w:t>Como ve</w:t>
      </w:r>
      <w:r w:rsidR="00FB629F">
        <w:rPr>
          <w:rStyle w:val="Hipervnculo"/>
          <w:rFonts w:ascii="Montserrat" w:hAnsi="Montserrat" w:eastAsia="Montserrat" w:cs="Montserrat"/>
          <w:color w:val="auto"/>
          <w:u w:val="none"/>
        </w:rPr>
        <w:t>s</w:t>
      </w:r>
      <w:r w:rsidRPr="00FB629F">
        <w:rPr>
          <w:rStyle w:val="Hipervnculo"/>
          <w:rFonts w:ascii="Montserrat" w:hAnsi="Montserrat" w:eastAsia="Montserrat" w:cs="Montserrat"/>
          <w:color w:val="auto"/>
          <w:u w:val="none"/>
        </w:rPr>
        <w:t>, este material sí lo p</w:t>
      </w:r>
      <w:r w:rsidR="00FB629F">
        <w:rPr>
          <w:rStyle w:val="Hipervnculo"/>
          <w:rFonts w:ascii="Montserrat" w:hAnsi="Montserrat" w:eastAsia="Montserrat" w:cs="Montserrat"/>
          <w:color w:val="auto"/>
          <w:u w:val="none"/>
        </w:rPr>
        <w:t>ue</w:t>
      </w:r>
      <w:r w:rsidRPr="00FB629F">
        <w:rPr>
          <w:rStyle w:val="Hipervnculo"/>
          <w:rFonts w:ascii="Montserrat" w:hAnsi="Montserrat" w:eastAsia="Montserrat" w:cs="Montserrat"/>
          <w:color w:val="auto"/>
          <w:u w:val="none"/>
        </w:rPr>
        <w:t>des tener... y si no,</w:t>
      </w:r>
      <w:r w:rsidR="00FB629F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no te preocupas, </w:t>
      </w:r>
      <w:r w:rsidRPr="00FB629F">
        <w:rPr>
          <w:rStyle w:val="Hipervnculo"/>
          <w:rFonts w:ascii="Montserrat" w:hAnsi="Montserrat" w:eastAsia="Montserrat" w:cs="Montserrat"/>
          <w:color w:val="auto"/>
          <w:u w:val="none"/>
        </w:rPr>
        <w:t>lo puede</w:t>
      </w:r>
      <w:r w:rsidR="00FB629F">
        <w:rPr>
          <w:rStyle w:val="Hipervnculo"/>
          <w:rFonts w:ascii="Montserrat" w:hAnsi="Montserrat" w:eastAsia="Montserrat" w:cs="Montserrat"/>
          <w:color w:val="auto"/>
          <w:u w:val="none"/>
        </w:rPr>
        <w:t>s</w:t>
      </w:r>
      <w:r w:rsidRPr="00FB629F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buscar más tarde y con ayuda de un adulto</w:t>
      </w:r>
      <w:r w:rsidR="00FB629F">
        <w:rPr>
          <w:rStyle w:val="Hipervnculo"/>
          <w:rFonts w:ascii="Montserrat" w:hAnsi="Montserrat" w:eastAsia="Montserrat" w:cs="Montserrat"/>
          <w:color w:val="auto"/>
          <w:u w:val="none"/>
        </w:rPr>
        <w:t>, papá, mamá o quien te acompañe,</w:t>
      </w:r>
      <w:r w:rsidRPr="00FB629F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marcar, cortar la máscara para </w:t>
      </w:r>
      <w:r w:rsidR="001B269B">
        <w:rPr>
          <w:rStyle w:val="Hipervnculo"/>
          <w:rFonts w:ascii="Montserrat" w:hAnsi="Montserrat" w:eastAsia="Montserrat" w:cs="Montserrat"/>
          <w:color w:val="auto"/>
          <w:u w:val="none"/>
        </w:rPr>
        <w:t>t</w:t>
      </w:r>
      <w:r w:rsidRPr="00FB629F">
        <w:rPr>
          <w:rStyle w:val="Hipervnculo"/>
          <w:rFonts w:ascii="Montserrat" w:hAnsi="Montserrat" w:eastAsia="Montserrat" w:cs="Montserrat"/>
          <w:color w:val="auto"/>
          <w:u w:val="none"/>
        </w:rPr>
        <w:t>u vestuario.</w:t>
      </w:r>
    </w:p>
    <w:p w:rsidR="00FB629F" w:rsidP="008A41DC" w:rsidRDefault="00FB629F" w14:paraId="233F1705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FB629F" w:rsidP="008A41DC" w:rsidRDefault="000C1305" w14:paraId="3A5EB197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FB629F">
        <w:rPr>
          <w:rStyle w:val="Hipervnculo"/>
          <w:rFonts w:ascii="Montserrat" w:hAnsi="Montserrat" w:eastAsia="Montserrat" w:cs="Montserrat"/>
          <w:color w:val="auto"/>
          <w:u w:val="none"/>
        </w:rPr>
        <w:t>Recuerd</w:t>
      </w:r>
      <w:r w:rsidR="00FB629F">
        <w:rPr>
          <w:rStyle w:val="Hipervnculo"/>
          <w:rFonts w:ascii="Montserrat" w:hAnsi="Montserrat" w:eastAsia="Montserrat" w:cs="Montserrat"/>
          <w:color w:val="auto"/>
          <w:u w:val="none"/>
        </w:rPr>
        <w:t>a</w:t>
      </w:r>
      <w:r w:rsidRPr="00FB629F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que al monstruo le gusta bailar la cumbia, tal vez con algunas botellas p</w:t>
      </w:r>
      <w:r w:rsidR="00FB629F">
        <w:rPr>
          <w:rStyle w:val="Hipervnculo"/>
          <w:rFonts w:ascii="Montserrat" w:hAnsi="Montserrat" w:eastAsia="Montserrat" w:cs="Montserrat"/>
          <w:color w:val="auto"/>
          <w:u w:val="none"/>
        </w:rPr>
        <w:t>ued</w:t>
      </w:r>
      <w:r w:rsidRPr="00FB629F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es hacer un instrumento musical como unas maracas, agregando a una botella vacía frijoles piedras </w:t>
      </w:r>
      <w:r w:rsidR="00FB629F">
        <w:rPr>
          <w:rStyle w:val="Hipervnculo"/>
          <w:rFonts w:ascii="Montserrat" w:hAnsi="Montserrat" w:eastAsia="Montserrat" w:cs="Montserrat"/>
          <w:color w:val="auto"/>
          <w:u w:val="none"/>
        </w:rPr>
        <w:t>o elementos que generan sonido.</w:t>
      </w:r>
    </w:p>
    <w:p w:rsidR="00FB629F" w:rsidP="008A41DC" w:rsidRDefault="00FB629F" w14:paraId="08FE7464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0C1305" w:rsidP="008A41DC" w:rsidRDefault="00FB629F" w14:paraId="648CBC88" w14:textId="75FE3668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¿Te </w:t>
      </w:r>
      <w:r w:rsidR="009A69D9">
        <w:rPr>
          <w:rStyle w:val="Hipervnculo"/>
          <w:rFonts w:ascii="Montserrat" w:hAnsi="Montserrat" w:eastAsia="Montserrat" w:cs="Montserrat"/>
          <w:color w:val="auto"/>
          <w:u w:val="none"/>
        </w:rPr>
        <w:t>agrada la idea?</w:t>
      </w:r>
    </w:p>
    <w:p w:rsidR="009A69D9" w:rsidP="008A41DC" w:rsidRDefault="009A69D9" w14:paraId="347A3170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0C1305" w:rsidP="008A41DC" w:rsidRDefault="000C1305" w14:paraId="05A8DCDD" w14:textId="4414FD2B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2CFDE80D">
        <w:rPr>
          <w:rStyle w:val="Hipervnculo"/>
          <w:rFonts w:ascii="Montserrat" w:hAnsi="Montserrat" w:eastAsia="Montserrat" w:cs="Montserrat"/>
          <w:color w:val="auto"/>
          <w:u w:val="none"/>
        </w:rPr>
        <w:t>¿</w:t>
      </w:r>
      <w:r w:rsidRPr="2CFDE80D" w:rsidR="009A69D9">
        <w:rPr>
          <w:rStyle w:val="Hipervnculo"/>
          <w:rFonts w:ascii="Montserrat" w:hAnsi="Montserrat" w:eastAsia="Montserrat" w:cs="Montserrat"/>
          <w:color w:val="auto"/>
          <w:u w:val="none"/>
        </w:rPr>
        <w:t>Cómo quedó tu</w:t>
      </w:r>
      <w:r w:rsidRPr="2CFDE80D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mons</w:t>
      </w:r>
      <w:r w:rsidRPr="2CFDE80D" w:rsidR="009A69D9">
        <w:rPr>
          <w:rStyle w:val="Hipervnculo"/>
          <w:rFonts w:ascii="Montserrat" w:hAnsi="Montserrat" w:eastAsia="Montserrat" w:cs="Montserrat"/>
          <w:color w:val="auto"/>
          <w:u w:val="none"/>
        </w:rPr>
        <w:t>truo?</w:t>
      </w:r>
      <w:r w:rsidR="00EE2B4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</w:t>
      </w:r>
      <w:r w:rsidRPr="2CFDE80D" w:rsidR="009A69D9">
        <w:rPr>
          <w:rStyle w:val="Hipervnculo"/>
          <w:rFonts w:ascii="Montserrat" w:hAnsi="Montserrat" w:eastAsia="Montserrat" w:cs="Montserrat"/>
          <w:color w:val="auto"/>
          <w:u w:val="none"/>
        </w:rPr>
        <w:t>¿</w:t>
      </w:r>
      <w:r w:rsidRPr="2CFDE80D" w:rsidR="6439E31B">
        <w:rPr>
          <w:rStyle w:val="Hipervnculo"/>
          <w:rFonts w:ascii="Montserrat" w:hAnsi="Montserrat" w:eastAsia="Montserrat" w:cs="Montserrat"/>
          <w:color w:val="auto"/>
          <w:u w:val="none"/>
        </w:rPr>
        <w:t>Q</w:t>
      </w:r>
      <w:r w:rsidRPr="2CFDE80D" w:rsidR="009A69D9">
        <w:rPr>
          <w:rStyle w:val="Hipervnculo"/>
          <w:rFonts w:ascii="Montserrat" w:hAnsi="Montserrat" w:eastAsia="Montserrat" w:cs="Montserrat"/>
          <w:color w:val="auto"/>
          <w:u w:val="none"/>
        </w:rPr>
        <w:t>ué elementos de casa pu</w:t>
      </w:r>
      <w:r w:rsidRPr="2CFDE80D">
        <w:rPr>
          <w:rStyle w:val="Hipervnculo"/>
          <w:rFonts w:ascii="Montserrat" w:hAnsi="Montserrat" w:eastAsia="Montserrat" w:cs="Montserrat"/>
          <w:color w:val="auto"/>
          <w:u w:val="none"/>
        </w:rPr>
        <w:t>d</w:t>
      </w:r>
      <w:r w:rsidRPr="2CFDE80D" w:rsidR="009A69D9">
        <w:rPr>
          <w:rStyle w:val="Hipervnculo"/>
          <w:rFonts w:ascii="Montserrat" w:hAnsi="Montserrat" w:eastAsia="Montserrat" w:cs="Montserrat"/>
          <w:color w:val="auto"/>
          <w:u w:val="none"/>
        </w:rPr>
        <w:t>ist</w:t>
      </w:r>
      <w:r w:rsidRPr="2CFDE80D">
        <w:rPr>
          <w:rStyle w:val="Hipervnculo"/>
          <w:rFonts w:ascii="Montserrat" w:hAnsi="Montserrat" w:eastAsia="Montserrat" w:cs="Montserrat"/>
          <w:color w:val="auto"/>
          <w:u w:val="none"/>
        </w:rPr>
        <w:t>e utilizar?</w:t>
      </w:r>
      <w:r w:rsidR="00EE2B49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</w:t>
      </w:r>
      <w:r w:rsidRPr="2CFDE80D">
        <w:rPr>
          <w:rStyle w:val="Hipervnculo"/>
          <w:rFonts w:ascii="Montserrat" w:hAnsi="Montserrat" w:eastAsia="Montserrat" w:cs="Montserrat"/>
          <w:color w:val="auto"/>
          <w:u w:val="none"/>
        </w:rPr>
        <w:t>¿</w:t>
      </w:r>
      <w:r w:rsidRPr="2CFDE80D" w:rsidR="3817BC8A">
        <w:rPr>
          <w:rStyle w:val="Hipervnculo"/>
          <w:rFonts w:ascii="Montserrat" w:hAnsi="Montserrat" w:eastAsia="Montserrat" w:cs="Montserrat"/>
          <w:color w:val="auto"/>
          <w:u w:val="none"/>
        </w:rPr>
        <w:t>C</w:t>
      </w:r>
      <w:r w:rsidRPr="2CFDE80D">
        <w:rPr>
          <w:rStyle w:val="Hipervnculo"/>
          <w:rFonts w:ascii="Montserrat" w:hAnsi="Montserrat" w:eastAsia="Montserrat" w:cs="Montserrat"/>
          <w:color w:val="auto"/>
          <w:u w:val="none"/>
        </w:rPr>
        <w:t>rearía</w:t>
      </w:r>
      <w:r w:rsidRPr="2CFDE80D" w:rsidR="009A69D9">
        <w:rPr>
          <w:rStyle w:val="Hipervnculo"/>
          <w:rFonts w:ascii="Montserrat" w:hAnsi="Montserrat" w:eastAsia="Montserrat" w:cs="Montserrat"/>
          <w:color w:val="auto"/>
          <w:u w:val="none"/>
        </w:rPr>
        <w:t>s</w:t>
      </w:r>
      <w:r w:rsidRPr="2CFDE80D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otro instrumento?</w:t>
      </w:r>
    </w:p>
    <w:p w:rsidRPr="009A69D9" w:rsidR="009A69D9" w:rsidP="008A41DC" w:rsidRDefault="009A69D9" w14:paraId="4B7B69E2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EE2B49" w:rsidR="003431DB" w:rsidP="008A41DC" w:rsidRDefault="00EE2B49" w14:paraId="6A93DBFA" w14:textId="6855AE1A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  <w:r w:rsidRPr="00EE2B49">
        <w:rPr>
          <w:rFonts w:ascii="Montserrat" w:hAnsi="Montserrat" w:eastAsia="Montserrat" w:cs="Montserrat"/>
        </w:rPr>
        <w:t>Recapitulando lo aprendido</w:t>
      </w:r>
      <w:r w:rsidRPr="00EE2B49" w:rsidR="005020FB">
        <w:rPr>
          <w:rFonts w:ascii="Montserrat" w:hAnsi="Montserrat" w:eastAsia="Montserrat" w:cs="Montserrat"/>
        </w:rPr>
        <w:t>:</w:t>
      </w:r>
    </w:p>
    <w:p w:rsidR="00BA7B49" w:rsidP="008A41DC" w:rsidRDefault="00BA7B49" w14:paraId="09DA5D98" w14:textId="77777777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9A69D9" w:rsidP="008A41DC" w:rsidRDefault="009A69D9" w14:paraId="79C7E72A" w14:textId="77777777">
      <w:pPr>
        <w:pStyle w:val="Prrafodelista"/>
        <w:numPr>
          <w:ilvl w:val="0"/>
          <w:numId w:val="9"/>
        </w:num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Te movi</w:t>
      </w:r>
      <w:r w:rsidRPr="009A69D9">
        <w:rPr>
          <w:rFonts w:ascii="Montserrat" w:hAnsi="Montserrat" w:eastAsia="Montserrat" w:cs="Montserrat"/>
        </w:rPr>
        <w:t>s</w:t>
      </w:r>
      <w:r>
        <w:rPr>
          <w:rFonts w:ascii="Montserrat" w:hAnsi="Montserrat" w:eastAsia="Montserrat" w:cs="Montserrat"/>
        </w:rPr>
        <w:t>te</w:t>
      </w:r>
      <w:r w:rsidRPr="009A69D9">
        <w:rPr>
          <w:rFonts w:ascii="Montserrat" w:hAnsi="Montserrat" w:eastAsia="Montserrat" w:cs="Montserrat"/>
        </w:rPr>
        <w:t xml:space="preserve"> de</w:t>
      </w:r>
      <w:r>
        <w:rPr>
          <w:rFonts w:ascii="Montserrat" w:hAnsi="Montserrat" w:eastAsia="Montserrat" w:cs="Montserrat"/>
        </w:rPr>
        <w:t xml:space="preserve"> acuerdo a los movimientos que te</w:t>
      </w:r>
      <w:r w:rsidRPr="009A69D9">
        <w:rPr>
          <w:rFonts w:ascii="Montserrat" w:hAnsi="Montserrat" w:eastAsia="Montserrat" w:cs="Montserrat"/>
        </w:rPr>
        <w:t xml:space="preserve"> invita hacer la canción del Monstruo y exploras</w:t>
      </w:r>
      <w:r>
        <w:rPr>
          <w:rFonts w:ascii="Montserrat" w:hAnsi="Montserrat" w:eastAsia="Montserrat" w:cs="Montserrat"/>
        </w:rPr>
        <w:t>te</w:t>
      </w:r>
      <w:r w:rsidRPr="009A69D9">
        <w:rPr>
          <w:rFonts w:ascii="Montserrat" w:hAnsi="Montserrat" w:eastAsia="Montserrat" w:cs="Montserrat"/>
        </w:rPr>
        <w:t xml:space="preserve"> las posibilidades de los materiales.</w:t>
      </w:r>
    </w:p>
    <w:p w:rsidRPr="009A69D9" w:rsidR="009A69D9" w:rsidP="008A41DC" w:rsidRDefault="009A69D9" w14:paraId="3919308A" w14:textId="3D186433">
      <w:pPr>
        <w:pStyle w:val="Prrafodelista"/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9A69D9" w:rsidP="008A41DC" w:rsidRDefault="009A69D9" w14:paraId="432480EF" w14:textId="3A0514D4">
      <w:pPr>
        <w:pStyle w:val="Prrafodelista"/>
        <w:numPr>
          <w:ilvl w:val="0"/>
          <w:numId w:val="9"/>
        </w:num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  <w:r w:rsidRPr="009A69D9">
        <w:rPr>
          <w:rFonts w:ascii="Montserrat" w:hAnsi="Montserrat" w:eastAsia="Montserrat" w:cs="Montserrat"/>
        </w:rPr>
        <w:t>Seleccionas</w:t>
      </w:r>
      <w:r>
        <w:rPr>
          <w:rFonts w:ascii="Montserrat" w:hAnsi="Montserrat" w:eastAsia="Montserrat" w:cs="Montserrat"/>
        </w:rPr>
        <w:t>te</w:t>
      </w:r>
      <w:r w:rsidRPr="009A69D9">
        <w:rPr>
          <w:rFonts w:ascii="Montserrat" w:hAnsi="Montserrat" w:eastAsia="Montserrat" w:cs="Montserrat"/>
        </w:rPr>
        <w:t xml:space="preserve"> materiales sencillos que t</w:t>
      </w:r>
      <w:r>
        <w:rPr>
          <w:rFonts w:ascii="Montserrat" w:hAnsi="Montserrat" w:eastAsia="Montserrat" w:cs="Montserrat"/>
        </w:rPr>
        <w:t>i</w:t>
      </w:r>
      <w:r w:rsidRPr="009A69D9">
        <w:rPr>
          <w:rFonts w:ascii="Montserrat" w:hAnsi="Montserrat" w:eastAsia="Montserrat" w:cs="Montserrat"/>
        </w:rPr>
        <w:t xml:space="preserve">enes en casa para realizar </w:t>
      </w:r>
      <w:r>
        <w:rPr>
          <w:rFonts w:ascii="Montserrat" w:hAnsi="Montserrat" w:eastAsia="Montserrat" w:cs="Montserrat"/>
        </w:rPr>
        <w:t>t</w:t>
      </w:r>
      <w:r w:rsidRPr="009A69D9">
        <w:rPr>
          <w:rFonts w:ascii="Montserrat" w:hAnsi="Montserrat" w:eastAsia="Montserrat" w:cs="Montserrat"/>
        </w:rPr>
        <w:t>u vestuario de Monstruo. Recuerda siempre pedir el apoyo de un adulto.</w:t>
      </w:r>
    </w:p>
    <w:p w:rsidRPr="00EE2B49" w:rsidR="00EE2B49" w:rsidP="00EE2B49" w:rsidRDefault="00EE2B49" w14:paraId="55132C29" w14:textId="77777777">
      <w:pPr>
        <w:pStyle w:val="Prrafodelista"/>
        <w:rPr>
          <w:rFonts w:ascii="Montserrat" w:hAnsi="Montserrat" w:eastAsia="Montserrat" w:cs="Montserrat"/>
        </w:rPr>
      </w:pPr>
    </w:p>
    <w:p w:rsidR="00EE2B49" w:rsidP="00EE2B49" w:rsidRDefault="00EE2B49" w14:paraId="6FFCECBE" w14:textId="77777777">
      <w:pPr>
        <w:pStyle w:val="Prrafodelista"/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27F9A" w:rsidR="009F201F" w:rsidP="008A41DC" w:rsidRDefault="009F201F" w14:paraId="777A1197" w14:textId="77777777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127F9A">
        <w:rPr>
          <w:rFonts w:ascii="Montserrat" w:hAnsi="Montserrat" w:eastAsia="Montserrat" w:cs="Montserrat"/>
          <w:b/>
          <w:sz w:val="24"/>
        </w:rPr>
        <w:lastRenderedPageBreak/>
        <w:t>¡Buen trabajo!</w:t>
      </w:r>
    </w:p>
    <w:p w:rsidRPr="00127F9A" w:rsidR="009F201F" w:rsidP="008A41DC" w:rsidRDefault="009F201F" w14:paraId="5D1169C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</w:p>
    <w:p w:rsidR="001A45A2" w:rsidP="008A41DC" w:rsidRDefault="009F201F" w14:paraId="001403B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127F9A">
        <w:rPr>
          <w:rFonts w:ascii="Montserrat" w:hAnsi="Montserrat" w:eastAsia="Montserrat" w:cs="Montserrat"/>
          <w:b/>
          <w:sz w:val="24"/>
        </w:rPr>
        <w:t>Gracias por tu esfuerzo.</w:t>
      </w:r>
    </w:p>
    <w:sectPr w:rsidR="001A45A2" w:rsidSect="002979DB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C1C89AB" w16cid:durableId="2362CBB8"/>
  <w16cid:commentId w16cid:paraId="08E73283" w16cid:durableId="2362CB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A23" w:rsidP="001A45A2" w:rsidRDefault="00841A23" w14:paraId="23C59789" w14:textId="77777777">
      <w:pPr>
        <w:spacing w:after="0" w:line="240" w:lineRule="auto"/>
      </w:pPr>
      <w:r>
        <w:separator/>
      </w:r>
    </w:p>
  </w:endnote>
  <w:endnote w:type="continuationSeparator" w:id="0">
    <w:p w:rsidR="00841A23" w:rsidP="001A45A2" w:rsidRDefault="00841A23" w14:paraId="077D3E8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A23" w:rsidP="001A45A2" w:rsidRDefault="00841A23" w14:paraId="6DF24BE0" w14:textId="77777777">
      <w:pPr>
        <w:spacing w:after="0" w:line="240" w:lineRule="auto"/>
      </w:pPr>
      <w:r>
        <w:separator/>
      </w:r>
    </w:p>
  </w:footnote>
  <w:footnote w:type="continuationSeparator" w:id="0">
    <w:p w:rsidR="00841A23" w:rsidP="001A45A2" w:rsidRDefault="00841A23" w14:paraId="0C5DE477" w14:textId="77777777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Jya6s5bYrYI6yb" id="5/N0GmZR"/>
  </int:Manifest>
  <int:Observations>
    <int:Content id="5/N0GmZR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2C7F"/>
    <w:multiLevelType w:val="hybridMultilevel"/>
    <w:tmpl w:val="4E4E71BE"/>
    <w:lvl w:ilvl="0" w:tplc="79C877A4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E806F7"/>
    <w:multiLevelType w:val="hybridMultilevel"/>
    <w:tmpl w:val="BA502176"/>
    <w:lvl w:ilvl="0" w:tplc="402C304A">
      <w:start w:val="12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F9DAE958">
      <w:numFmt w:val="bullet"/>
      <w:lvlText w:val="•"/>
      <w:lvlJc w:val="left"/>
      <w:pPr>
        <w:ind w:left="1800" w:hanging="720"/>
      </w:pPr>
      <w:rPr>
        <w:rFonts w:hint="default" w:ascii="Montserrat" w:hAnsi="Montserrat" w:eastAsia="Montserrat" w:cs="Montserra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C266DE"/>
    <w:multiLevelType w:val="hybridMultilevel"/>
    <w:tmpl w:val="6AA0E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93075"/>
    <w:multiLevelType w:val="hybridMultilevel"/>
    <w:tmpl w:val="2278DD92"/>
    <w:lvl w:ilvl="0" w:tplc="9BDCE5EC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C015CFD"/>
    <w:multiLevelType w:val="hybridMultilevel"/>
    <w:tmpl w:val="2968CE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0667B"/>
    <w:multiLevelType w:val="hybridMultilevel"/>
    <w:tmpl w:val="FEDAA0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72205"/>
    <w:multiLevelType w:val="hybridMultilevel"/>
    <w:tmpl w:val="6DC0D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F6279"/>
    <w:multiLevelType w:val="hybridMultilevel"/>
    <w:tmpl w:val="39A61D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E209A"/>
    <w:multiLevelType w:val="hybridMultilevel"/>
    <w:tmpl w:val="E1309D8E"/>
    <w:lvl w:ilvl="0" w:tplc="0C126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F4093"/>
    <w:multiLevelType w:val="hybridMultilevel"/>
    <w:tmpl w:val="9CA60A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330D3"/>
    <w:multiLevelType w:val="hybridMultilevel"/>
    <w:tmpl w:val="1DFCA2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A04C4"/>
    <w:multiLevelType w:val="hybridMultilevel"/>
    <w:tmpl w:val="0D224E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0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3"/>
  </w:num>
  <w:num w:numId="10">
    <w:abstractNumId w:val="9"/>
  </w:num>
  <w:num w:numId="11">
    <w:abstractNumId w:val="7"/>
  </w:num>
  <w:num w:numId="1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4538"/>
    <w:rsid w:val="00010B9F"/>
    <w:rsid w:val="000222B1"/>
    <w:rsid w:val="00023B4C"/>
    <w:rsid w:val="0002517B"/>
    <w:rsid w:val="000319BE"/>
    <w:rsid w:val="00032469"/>
    <w:rsid w:val="00035087"/>
    <w:rsid w:val="000378FB"/>
    <w:rsid w:val="00050200"/>
    <w:rsid w:val="000512E3"/>
    <w:rsid w:val="000540E1"/>
    <w:rsid w:val="00060347"/>
    <w:rsid w:val="00061C28"/>
    <w:rsid w:val="000636B9"/>
    <w:rsid w:val="00070217"/>
    <w:rsid w:val="00070CCC"/>
    <w:rsid w:val="00071CD2"/>
    <w:rsid w:val="00074017"/>
    <w:rsid w:val="0007451F"/>
    <w:rsid w:val="00076F14"/>
    <w:rsid w:val="00077E14"/>
    <w:rsid w:val="0008224F"/>
    <w:rsid w:val="0008499C"/>
    <w:rsid w:val="000856AF"/>
    <w:rsid w:val="000A1DEE"/>
    <w:rsid w:val="000A31AC"/>
    <w:rsid w:val="000A760A"/>
    <w:rsid w:val="000A7EB0"/>
    <w:rsid w:val="000B02AE"/>
    <w:rsid w:val="000B03BC"/>
    <w:rsid w:val="000B5D22"/>
    <w:rsid w:val="000C1305"/>
    <w:rsid w:val="000D26E7"/>
    <w:rsid w:val="000D3B77"/>
    <w:rsid w:val="000D4A3B"/>
    <w:rsid w:val="000D691B"/>
    <w:rsid w:val="000E170F"/>
    <w:rsid w:val="000E202F"/>
    <w:rsid w:val="000E3D62"/>
    <w:rsid w:val="000E4BB7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42C8"/>
    <w:rsid w:val="00125201"/>
    <w:rsid w:val="001262B9"/>
    <w:rsid w:val="001268F8"/>
    <w:rsid w:val="00127F9A"/>
    <w:rsid w:val="001424CF"/>
    <w:rsid w:val="001426CE"/>
    <w:rsid w:val="001462DE"/>
    <w:rsid w:val="00150940"/>
    <w:rsid w:val="001549E4"/>
    <w:rsid w:val="00155598"/>
    <w:rsid w:val="0016583D"/>
    <w:rsid w:val="00167012"/>
    <w:rsid w:val="00167E4D"/>
    <w:rsid w:val="00172438"/>
    <w:rsid w:val="00172DD7"/>
    <w:rsid w:val="00175836"/>
    <w:rsid w:val="0017649A"/>
    <w:rsid w:val="00177685"/>
    <w:rsid w:val="001812B8"/>
    <w:rsid w:val="00181746"/>
    <w:rsid w:val="00183F16"/>
    <w:rsid w:val="001925C6"/>
    <w:rsid w:val="00193CD3"/>
    <w:rsid w:val="001A43CB"/>
    <w:rsid w:val="001A45A2"/>
    <w:rsid w:val="001B2501"/>
    <w:rsid w:val="001B269B"/>
    <w:rsid w:val="001B2ABD"/>
    <w:rsid w:val="001B5BF5"/>
    <w:rsid w:val="001C09FF"/>
    <w:rsid w:val="001C5AB8"/>
    <w:rsid w:val="001D0C7A"/>
    <w:rsid w:val="001D4F19"/>
    <w:rsid w:val="001D67DF"/>
    <w:rsid w:val="001D7F69"/>
    <w:rsid w:val="001E18AE"/>
    <w:rsid w:val="001E1B7B"/>
    <w:rsid w:val="001E3AE2"/>
    <w:rsid w:val="001E60E3"/>
    <w:rsid w:val="001E6159"/>
    <w:rsid w:val="001F28CD"/>
    <w:rsid w:val="001F6599"/>
    <w:rsid w:val="002069AF"/>
    <w:rsid w:val="00215BE8"/>
    <w:rsid w:val="00216E56"/>
    <w:rsid w:val="00220C56"/>
    <w:rsid w:val="00224679"/>
    <w:rsid w:val="00236A6E"/>
    <w:rsid w:val="00237B2A"/>
    <w:rsid w:val="00242459"/>
    <w:rsid w:val="00246D32"/>
    <w:rsid w:val="0025098A"/>
    <w:rsid w:val="00251BFD"/>
    <w:rsid w:val="00253F78"/>
    <w:rsid w:val="0025430A"/>
    <w:rsid w:val="002578AA"/>
    <w:rsid w:val="00260CEB"/>
    <w:rsid w:val="00270633"/>
    <w:rsid w:val="00271518"/>
    <w:rsid w:val="00274FA2"/>
    <w:rsid w:val="002815C1"/>
    <w:rsid w:val="002857D9"/>
    <w:rsid w:val="0029295E"/>
    <w:rsid w:val="002979DB"/>
    <w:rsid w:val="002A419F"/>
    <w:rsid w:val="002A6B0E"/>
    <w:rsid w:val="002C318B"/>
    <w:rsid w:val="002C5B5B"/>
    <w:rsid w:val="002D11BA"/>
    <w:rsid w:val="002D1CF1"/>
    <w:rsid w:val="002D7BE6"/>
    <w:rsid w:val="002E1352"/>
    <w:rsid w:val="002E5B8F"/>
    <w:rsid w:val="002F2667"/>
    <w:rsid w:val="002F27C6"/>
    <w:rsid w:val="002F6437"/>
    <w:rsid w:val="003009A2"/>
    <w:rsid w:val="0030678A"/>
    <w:rsid w:val="00307062"/>
    <w:rsid w:val="00310577"/>
    <w:rsid w:val="00315AFA"/>
    <w:rsid w:val="00316303"/>
    <w:rsid w:val="0031658C"/>
    <w:rsid w:val="003218AC"/>
    <w:rsid w:val="00323597"/>
    <w:rsid w:val="0032739D"/>
    <w:rsid w:val="00327820"/>
    <w:rsid w:val="00335296"/>
    <w:rsid w:val="00340C99"/>
    <w:rsid w:val="003431DB"/>
    <w:rsid w:val="0034369C"/>
    <w:rsid w:val="00346FD3"/>
    <w:rsid w:val="003503F4"/>
    <w:rsid w:val="00351F60"/>
    <w:rsid w:val="0035706F"/>
    <w:rsid w:val="00362638"/>
    <w:rsid w:val="003628E3"/>
    <w:rsid w:val="00363914"/>
    <w:rsid w:val="00365CC2"/>
    <w:rsid w:val="003751A5"/>
    <w:rsid w:val="003821F0"/>
    <w:rsid w:val="0039555E"/>
    <w:rsid w:val="00397C89"/>
    <w:rsid w:val="003A2C11"/>
    <w:rsid w:val="003B026D"/>
    <w:rsid w:val="003B5B94"/>
    <w:rsid w:val="003C6AC6"/>
    <w:rsid w:val="003C73E0"/>
    <w:rsid w:val="003D0AE7"/>
    <w:rsid w:val="003D0F5C"/>
    <w:rsid w:val="003E33C8"/>
    <w:rsid w:val="003F1A24"/>
    <w:rsid w:val="00400F99"/>
    <w:rsid w:val="00402373"/>
    <w:rsid w:val="00402E3C"/>
    <w:rsid w:val="00420A79"/>
    <w:rsid w:val="00431927"/>
    <w:rsid w:val="00433EBC"/>
    <w:rsid w:val="00436197"/>
    <w:rsid w:val="00436555"/>
    <w:rsid w:val="00443B75"/>
    <w:rsid w:val="00445884"/>
    <w:rsid w:val="00452354"/>
    <w:rsid w:val="004551D9"/>
    <w:rsid w:val="00457F4C"/>
    <w:rsid w:val="004704AA"/>
    <w:rsid w:val="004734F5"/>
    <w:rsid w:val="00475B33"/>
    <w:rsid w:val="00477C05"/>
    <w:rsid w:val="00487925"/>
    <w:rsid w:val="004969B6"/>
    <w:rsid w:val="004A44D2"/>
    <w:rsid w:val="004A7307"/>
    <w:rsid w:val="004A7CE9"/>
    <w:rsid w:val="004B178F"/>
    <w:rsid w:val="004B2084"/>
    <w:rsid w:val="004B3459"/>
    <w:rsid w:val="004B3A1F"/>
    <w:rsid w:val="004B5773"/>
    <w:rsid w:val="004C1FB6"/>
    <w:rsid w:val="004C5151"/>
    <w:rsid w:val="004C6F44"/>
    <w:rsid w:val="004D21C5"/>
    <w:rsid w:val="004D4F44"/>
    <w:rsid w:val="004D7DE2"/>
    <w:rsid w:val="004E0136"/>
    <w:rsid w:val="004E09DD"/>
    <w:rsid w:val="004E47D5"/>
    <w:rsid w:val="004E484A"/>
    <w:rsid w:val="004E52BE"/>
    <w:rsid w:val="004E5E62"/>
    <w:rsid w:val="004E66CA"/>
    <w:rsid w:val="004E72ED"/>
    <w:rsid w:val="004E7BE4"/>
    <w:rsid w:val="004F19B3"/>
    <w:rsid w:val="004F261B"/>
    <w:rsid w:val="004F3290"/>
    <w:rsid w:val="004F6033"/>
    <w:rsid w:val="004F6360"/>
    <w:rsid w:val="005020FB"/>
    <w:rsid w:val="00506FD1"/>
    <w:rsid w:val="00513DE2"/>
    <w:rsid w:val="005234C8"/>
    <w:rsid w:val="00523CEE"/>
    <w:rsid w:val="00526301"/>
    <w:rsid w:val="00531EDE"/>
    <w:rsid w:val="0053407F"/>
    <w:rsid w:val="005408F7"/>
    <w:rsid w:val="00543F48"/>
    <w:rsid w:val="0054668D"/>
    <w:rsid w:val="00550FEE"/>
    <w:rsid w:val="00552CCE"/>
    <w:rsid w:val="00555DCD"/>
    <w:rsid w:val="005604B6"/>
    <w:rsid w:val="00566AED"/>
    <w:rsid w:val="00572DEA"/>
    <w:rsid w:val="0057472B"/>
    <w:rsid w:val="00584769"/>
    <w:rsid w:val="005A15F0"/>
    <w:rsid w:val="005B40D2"/>
    <w:rsid w:val="005C0E7D"/>
    <w:rsid w:val="005C4607"/>
    <w:rsid w:val="005C4DE0"/>
    <w:rsid w:val="005D043D"/>
    <w:rsid w:val="005D7AF9"/>
    <w:rsid w:val="005E02C4"/>
    <w:rsid w:val="005F3455"/>
    <w:rsid w:val="005F3E2E"/>
    <w:rsid w:val="005F553E"/>
    <w:rsid w:val="00600410"/>
    <w:rsid w:val="00600958"/>
    <w:rsid w:val="00610884"/>
    <w:rsid w:val="00612F9E"/>
    <w:rsid w:val="00622B16"/>
    <w:rsid w:val="00623379"/>
    <w:rsid w:val="0062477D"/>
    <w:rsid w:val="00624CB3"/>
    <w:rsid w:val="0063163D"/>
    <w:rsid w:val="00633B84"/>
    <w:rsid w:val="006428D1"/>
    <w:rsid w:val="00645A4E"/>
    <w:rsid w:val="00645AB8"/>
    <w:rsid w:val="006557CE"/>
    <w:rsid w:val="00657DED"/>
    <w:rsid w:val="0066284C"/>
    <w:rsid w:val="00664DD5"/>
    <w:rsid w:val="00672CC1"/>
    <w:rsid w:val="006736E6"/>
    <w:rsid w:val="006810B9"/>
    <w:rsid w:val="00682939"/>
    <w:rsid w:val="00682AC8"/>
    <w:rsid w:val="00685AFA"/>
    <w:rsid w:val="00687696"/>
    <w:rsid w:val="00690F19"/>
    <w:rsid w:val="0069565D"/>
    <w:rsid w:val="006A1498"/>
    <w:rsid w:val="006A1C87"/>
    <w:rsid w:val="006A475E"/>
    <w:rsid w:val="006A495E"/>
    <w:rsid w:val="006B0702"/>
    <w:rsid w:val="006B0AF5"/>
    <w:rsid w:val="006B3303"/>
    <w:rsid w:val="006B3ABA"/>
    <w:rsid w:val="006B4280"/>
    <w:rsid w:val="006B7A0C"/>
    <w:rsid w:val="006C5BD5"/>
    <w:rsid w:val="006D0E31"/>
    <w:rsid w:val="006D3EB8"/>
    <w:rsid w:val="006E09DF"/>
    <w:rsid w:val="006F11AC"/>
    <w:rsid w:val="006F2B38"/>
    <w:rsid w:val="006F301B"/>
    <w:rsid w:val="006F34C1"/>
    <w:rsid w:val="006F5D48"/>
    <w:rsid w:val="00703DC3"/>
    <w:rsid w:val="0071174D"/>
    <w:rsid w:val="007132FD"/>
    <w:rsid w:val="00714261"/>
    <w:rsid w:val="00715252"/>
    <w:rsid w:val="00716321"/>
    <w:rsid w:val="00722042"/>
    <w:rsid w:val="007254B0"/>
    <w:rsid w:val="007307BA"/>
    <w:rsid w:val="00731BD9"/>
    <w:rsid w:val="007365CF"/>
    <w:rsid w:val="00736C09"/>
    <w:rsid w:val="00743D09"/>
    <w:rsid w:val="0074764F"/>
    <w:rsid w:val="007540C9"/>
    <w:rsid w:val="007553A3"/>
    <w:rsid w:val="00764C0C"/>
    <w:rsid w:val="00773FAF"/>
    <w:rsid w:val="00775B3D"/>
    <w:rsid w:val="00782503"/>
    <w:rsid w:val="00786A34"/>
    <w:rsid w:val="007902D3"/>
    <w:rsid w:val="007907B1"/>
    <w:rsid w:val="00791C5F"/>
    <w:rsid w:val="00797E7E"/>
    <w:rsid w:val="007A6990"/>
    <w:rsid w:val="007B08BC"/>
    <w:rsid w:val="007B0FBF"/>
    <w:rsid w:val="007C0C65"/>
    <w:rsid w:val="007C4649"/>
    <w:rsid w:val="007C7402"/>
    <w:rsid w:val="007D6ACB"/>
    <w:rsid w:val="007E0784"/>
    <w:rsid w:val="007E326F"/>
    <w:rsid w:val="007E4A00"/>
    <w:rsid w:val="007F3372"/>
    <w:rsid w:val="00814488"/>
    <w:rsid w:val="00816850"/>
    <w:rsid w:val="0081689A"/>
    <w:rsid w:val="00820413"/>
    <w:rsid w:val="00820A5E"/>
    <w:rsid w:val="0082153A"/>
    <w:rsid w:val="008215CA"/>
    <w:rsid w:val="008238E9"/>
    <w:rsid w:val="00827649"/>
    <w:rsid w:val="0083070B"/>
    <w:rsid w:val="0083539A"/>
    <w:rsid w:val="0083716F"/>
    <w:rsid w:val="00841A23"/>
    <w:rsid w:val="00842460"/>
    <w:rsid w:val="00846EFB"/>
    <w:rsid w:val="0084787B"/>
    <w:rsid w:val="00850516"/>
    <w:rsid w:val="00852DED"/>
    <w:rsid w:val="008533A6"/>
    <w:rsid w:val="008601A7"/>
    <w:rsid w:val="00861510"/>
    <w:rsid w:val="008649D8"/>
    <w:rsid w:val="00864B28"/>
    <w:rsid w:val="00866656"/>
    <w:rsid w:val="0087043D"/>
    <w:rsid w:val="00871209"/>
    <w:rsid w:val="00873451"/>
    <w:rsid w:val="00873A95"/>
    <w:rsid w:val="00874E32"/>
    <w:rsid w:val="00890A08"/>
    <w:rsid w:val="008A0504"/>
    <w:rsid w:val="008A41DC"/>
    <w:rsid w:val="008B21F1"/>
    <w:rsid w:val="008B412A"/>
    <w:rsid w:val="008C3DB3"/>
    <w:rsid w:val="008C3F94"/>
    <w:rsid w:val="008C4C1B"/>
    <w:rsid w:val="008C502C"/>
    <w:rsid w:val="008C56D5"/>
    <w:rsid w:val="008C7865"/>
    <w:rsid w:val="008D27EB"/>
    <w:rsid w:val="008D69DA"/>
    <w:rsid w:val="008E5430"/>
    <w:rsid w:val="0090229B"/>
    <w:rsid w:val="0090722B"/>
    <w:rsid w:val="00911A98"/>
    <w:rsid w:val="009132E6"/>
    <w:rsid w:val="00917BDC"/>
    <w:rsid w:val="009208B6"/>
    <w:rsid w:val="00921293"/>
    <w:rsid w:val="00924A7A"/>
    <w:rsid w:val="009276EA"/>
    <w:rsid w:val="00931E25"/>
    <w:rsid w:val="009332C0"/>
    <w:rsid w:val="00933E19"/>
    <w:rsid w:val="00935470"/>
    <w:rsid w:val="00935744"/>
    <w:rsid w:val="00936C32"/>
    <w:rsid w:val="00942F4D"/>
    <w:rsid w:val="00944BB7"/>
    <w:rsid w:val="00955834"/>
    <w:rsid w:val="009604C3"/>
    <w:rsid w:val="009622F9"/>
    <w:rsid w:val="00962A46"/>
    <w:rsid w:val="009641B1"/>
    <w:rsid w:val="00964AF7"/>
    <w:rsid w:val="009652DA"/>
    <w:rsid w:val="00974C9A"/>
    <w:rsid w:val="009769A2"/>
    <w:rsid w:val="00977195"/>
    <w:rsid w:val="009814EA"/>
    <w:rsid w:val="009828AA"/>
    <w:rsid w:val="0098557C"/>
    <w:rsid w:val="009867D3"/>
    <w:rsid w:val="009907E5"/>
    <w:rsid w:val="009908E1"/>
    <w:rsid w:val="00994895"/>
    <w:rsid w:val="009A056C"/>
    <w:rsid w:val="009A3F90"/>
    <w:rsid w:val="009A41E6"/>
    <w:rsid w:val="009A5E87"/>
    <w:rsid w:val="009A6576"/>
    <w:rsid w:val="009A69D9"/>
    <w:rsid w:val="009A73E2"/>
    <w:rsid w:val="009B79AF"/>
    <w:rsid w:val="009C0E88"/>
    <w:rsid w:val="009D0B8E"/>
    <w:rsid w:val="009D70CB"/>
    <w:rsid w:val="009D7D1F"/>
    <w:rsid w:val="009E41A6"/>
    <w:rsid w:val="009E6F94"/>
    <w:rsid w:val="009E7DB6"/>
    <w:rsid w:val="009F15C6"/>
    <w:rsid w:val="009F201F"/>
    <w:rsid w:val="009F3210"/>
    <w:rsid w:val="009F3F29"/>
    <w:rsid w:val="009F4B93"/>
    <w:rsid w:val="009F5138"/>
    <w:rsid w:val="009F66DB"/>
    <w:rsid w:val="009F6D32"/>
    <w:rsid w:val="009F7BD5"/>
    <w:rsid w:val="00A04B92"/>
    <w:rsid w:val="00A059B5"/>
    <w:rsid w:val="00A06FC6"/>
    <w:rsid w:val="00A07F5E"/>
    <w:rsid w:val="00A1192C"/>
    <w:rsid w:val="00A14B3D"/>
    <w:rsid w:val="00A14D57"/>
    <w:rsid w:val="00A264EF"/>
    <w:rsid w:val="00A3425B"/>
    <w:rsid w:val="00A34917"/>
    <w:rsid w:val="00A356A7"/>
    <w:rsid w:val="00A35FED"/>
    <w:rsid w:val="00A434FC"/>
    <w:rsid w:val="00A4368C"/>
    <w:rsid w:val="00A57BFA"/>
    <w:rsid w:val="00A602ED"/>
    <w:rsid w:val="00A61385"/>
    <w:rsid w:val="00A625E7"/>
    <w:rsid w:val="00A66F09"/>
    <w:rsid w:val="00A675D5"/>
    <w:rsid w:val="00A7102F"/>
    <w:rsid w:val="00A72712"/>
    <w:rsid w:val="00A74DC4"/>
    <w:rsid w:val="00A83D28"/>
    <w:rsid w:val="00A94117"/>
    <w:rsid w:val="00A9433B"/>
    <w:rsid w:val="00A96A40"/>
    <w:rsid w:val="00A97B5B"/>
    <w:rsid w:val="00AA057F"/>
    <w:rsid w:val="00AA2444"/>
    <w:rsid w:val="00AA31E6"/>
    <w:rsid w:val="00AA55B3"/>
    <w:rsid w:val="00AA5C5B"/>
    <w:rsid w:val="00AA6F99"/>
    <w:rsid w:val="00AB0347"/>
    <w:rsid w:val="00AC043D"/>
    <w:rsid w:val="00AC1B88"/>
    <w:rsid w:val="00AC6471"/>
    <w:rsid w:val="00AC73E8"/>
    <w:rsid w:val="00AD0383"/>
    <w:rsid w:val="00AD1990"/>
    <w:rsid w:val="00AD7350"/>
    <w:rsid w:val="00AE5C70"/>
    <w:rsid w:val="00AF03B2"/>
    <w:rsid w:val="00AF2DEF"/>
    <w:rsid w:val="00AF699B"/>
    <w:rsid w:val="00AF7FCC"/>
    <w:rsid w:val="00B00152"/>
    <w:rsid w:val="00B00C87"/>
    <w:rsid w:val="00B011CC"/>
    <w:rsid w:val="00B03988"/>
    <w:rsid w:val="00B107F8"/>
    <w:rsid w:val="00B12627"/>
    <w:rsid w:val="00B13582"/>
    <w:rsid w:val="00B13A6D"/>
    <w:rsid w:val="00B140EA"/>
    <w:rsid w:val="00B16B9F"/>
    <w:rsid w:val="00B23509"/>
    <w:rsid w:val="00B23AE7"/>
    <w:rsid w:val="00B24E54"/>
    <w:rsid w:val="00B26F78"/>
    <w:rsid w:val="00B30CB0"/>
    <w:rsid w:val="00B30F78"/>
    <w:rsid w:val="00B349BF"/>
    <w:rsid w:val="00B34BDA"/>
    <w:rsid w:val="00B36664"/>
    <w:rsid w:val="00B41411"/>
    <w:rsid w:val="00B4273F"/>
    <w:rsid w:val="00B432E1"/>
    <w:rsid w:val="00B434BD"/>
    <w:rsid w:val="00B530A8"/>
    <w:rsid w:val="00B67A27"/>
    <w:rsid w:val="00B71DD8"/>
    <w:rsid w:val="00B86B9C"/>
    <w:rsid w:val="00B91D86"/>
    <w:rsid w:val="00B92EDF"/>
    <w:rsid w:val="00B9590F"/>
    <w:rsid w:val="00BA4F84"/>
    <w:rsid w:val="00BA7B49"/>
    <w:rsid w:val="00BA7E31"/>
    <w:rsid w:val="00BB3D45"/>
    <w:rsid w:val="00BB49CC"/>
    <w:rsid w:val="00BC1FA1"/>
    <w:rsid w:val="00BC471A"/>
    <w:rsid w:val="00BD14DD"/>
    <w:rsid w:val="00BD7ED2"/>
    <w:rsid w:val="00BE2E8A"/>
    <w:rsid w:val="00BE35CA"/>
    <w:rsid w:val="00BE3D53"/>
    <w:rsid w:val="00BE58F0"/>
    <w:rsid w:val="00BE6A10"/>
    <w:rsid w:val="00BF1102"/>
    <w:rsid w:val="00BF58D3"/>
    <w:rsid w:val="00C029E6"/>
    <w:rsid w:val="00C121CC"/>
    <w:rsid w:val="00C12FD8"/>
    <w:rsid w:val="00C137D4"/>
    <w:rsid w:val="00C139FD"/>
    <w:rsid w:val="00C146EC"/>
    <w:rsid w:val="00C2377F"/>
    <w:rsid w:val="00C2516D"/>
    <w:rsid w:val="00C262CC"/>
    <w:rsid w:val="00C27CD3"/>
    <w:rsid w:val="00C436E5"/>
    <w:rsid w:val="00C44463"/>
    <w:rsid w:val="00C44F6D"/>
    <w:rsid w:val="00C4511B"/>
    <w:rsid w:val="00C502F6"/>
    <w:rsid w:val="00C5765E"/>
    <w:rsid w:val="00C60E19"/>
    <w:rsid w:val="00C620F8"/>
    <w:rsid w:val="00C66F0B"/>
    <w:rsid w:val="00C710CA"/>
    <w:rsid w:val="00C72DF2"/>
    <w:rsid w:val="00C75831"/>
    <w:rsid w:val="00C77F80"/>
    <w:rsid w:val="00C82336"/>
    <w:rsid w:val="00C83AD2"/>
    <w:rsid w:val="00C849D3"/>
    <w:rsid w:val="00C84D79"/>
    <w:rsid w:val="00C87523"/>
    <w:rsid w:val="00C913D5"/>
    <w:rsid w:val="00C946CC"/>
    <w:rsid w:val="00C94DF1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B7802"/>
    <w:rsid w:val="00CC20C8"/>
    <w:rsid w:val="00CC6767"/>
    <w:rsid w:val="00CC7576"/>
    <w:rsid w:val="00CD28BB"/>
    <w:rsid w:val="00CD38A4"/>
    <w:rsid w:val="00CD4877"/>
    <w:rsid w:val="00CD7A5E"/>
    <w:rsid w:val="00CD7CF5"/>
    <w:rsid w:val="00CE5817"/>
    <w:rsid w:val="00CF0CF3"/>
    <w:rsid w:val="00CF56C5"/>
    <w:rsid w:val="00D02400"/>
    <w:rsid w:val="00D14581"/>
    <w:rsid w:val="00D15B8B"/>
    <w:rsid w:val="00D17778"/>
    <w:rsid w:val="00D25703"/>
    <w:rsid w:val="00D40AAB"/>
    <w:rsid w:val="00D416AA"/>
    <w:rsid w:val="00D41B28"/>
    <w:rsid w:val="00D4662F"/>
    <w:rsid w:val="00D532E9"/>
    <w:rsid w:val="00D54B61"/>
    <w:rsid w:val="00D56086"/>
    <w:rsid w:val="00D60D3E"/>
    <w:rsid w:val="00D62170"/>
    <w:rsid w:val="00D63AA0"/>
    <w:rsid w:val="00D65363"/>
    <w:rsid w:val="00D70CF0"/>
    <w:rsid w:val="00D745DE"/>
    <w:rsid w:val="00D77AD1"/>
    <w:rsid w:val="00D80DB0"/>
    <w:rsid w:val="00D8595B"/>
    <w:rsid w:val="00D9216E"/>
    <w:rsid w:val="00DA5DE5"/>
    <w:rsid w:val="00DB49C4"/>
    <w:rsid w:val="00DB4DE2"/>
    <w:rsid w:val="00DC3AC4"/>
    <w:rsid w:val="00DC5025"/>
    <w:rsid w:val="00DC5B0F"/>
    <w:rsid w:val="00DC7FB0"/>
    <w:rsid w:val="00DD1E21"/>
    <w:rsid w:val="00DD40D4"/>
    <w:rsid w:val="00DD6EBC"/>
    <w:rsid w:val="00DD72AF"/>
    <w:rsid w:val="00DD7610"/>
    <w:rsid w:val="00DE1456"/>
    <w:rsid w:val="00DE4B1F"/>
    <w:rsid w:val="00DE71BE"/>
    <w:rsid w:val="00DF1619"/>
    <w:rsid w:val="00DF2E1A"/>
    <w:rsid w:val="00DF4590"/>
    <w:rsid w:val="00DF61F9"/>
    <w:rsid w:val="00E0620B"/>
    <w:rsid w:val="00E10AD8"/>
    <w:rsid w:val="00E11C95"/>
    <w:rsid w:val="00E14DE5"/>
    <w:rsid w:val="00E15652"/>
    <w:rsid w:val="00E22116"/>
    <w:rsid w:val="00E23D01"/>
    <w:rsid w:val="00E24B0C"/>
    <w:rsid w:val="00E40A7D"/>
    <w:rsid w:val="00E557EE"/>
    <w:rsid w:val="00E617DB"/>
    <w:rsid w:val="00E61F9A"/>
    <w:rsid w:val="00E64897"/>
    <w:rsid w:val="00E832F7"/>
    <w:rsid w:val="00E83619"/>
    <w:rsid w:val="00E84953"/>
    <w:rsid w:val="00E85648"/>
    <w:rsid w:val="00E91B84"/>
    <w:rsid w:val="00E94FBB"/>
    <w:rsid w:val="00EA064F"/>
    <w:rsid w:val="00EA0AC5"/>
    <w:rsid w:val="00EA35FE"/>
    <w:rsid w:val="00EB16E4"/>
    <w:rsid w:val="00EB589F"/>
    <w:rsid w:val="00EB693F"/>
    <w:rsid w:val="00EC097B"/>
    <w:rsid w:val="00EC0F3D"/>
    <w:rsid w:val="00EC316A"/>
    <w:rsid w:val="00EC4033"/>
    <w:rsid w:val="00EC6C5F"/>
    <w:rsid w:val="00ED1EBB"/>
    <w:rsid w:val="00EE2B49"/>
    <w:rsid w:val="00EE2D98"/>
    <w:rsid w:val="00EE4962"/>
    <w:rsid w:val="00EE571E"/>
    <w:rsid w:val="00EE5BC9"/>
    <w:rsid w:val="00EF0524"/>
    <w:rsid w:val="00EF075B"/>
    <w:rsid w:val="00EF5573"/>
    <w:rsid w:val="00F2174A"/>
    <w:rsid w:val="00F25C59"/>
    <w:rsid w:val="00F2678B"/>
    <w:rsid w:val="00F31A70"/>
    <w:rsid w:val="00F33911"/>
    <w:rsid w:val="00F35635"/>
    <w:rsid w:val="00F357F5"/>
    <w:rsid w:val="00F42330"/>
    <w:rsid w:val="00F43909"/>
    <w:rsid w:val="00F47A74"/>
    <w:rsid w:val="00F47FCD"/>
    <w:rsid w:val="00F60FA2"/>
    <w:rsid w:val="00F72E57"/>
    <w:rsid w:val="00F72F14"/>
    <w:rsid w:val="00F732C7"/>
    <w:rsid w:val="00F76622"/>
    <w:rsid w:val="00F77576"/>
    <w:rsid w:val="00F83AEA"/>
    <w:rsid w:val="00F85962"/>
    <w:rsid w:val="00F867FC"/>
    <w:rsid w:val="00F9624C"/>
    <w:rsid w:val="00F96F53"/>
    <w:rsid w:val="00F97DF1"/>
    <w:rsid w:val="00FA026A"/>
    <w:rsid w:val="00FA2A65"/>
    <w:rsid w:val="00FB3F8E"/>
    <w:rsid w:val="00FB629F"/>
    <w:rsid w:val="00FC6255"/>
    <w:rsid w:val="00FC75F8"/>
    <w:rsid w:val="00FD27A0"/>
    <w:rsid w:val="00FD51BE"/>
    <w:rsid w:val="00FE4CE0"/>
    <w:rsid w:val="00FF3D13"/>
    <w:rsid w:val="010A205B"/>
    <w:rsid w:val="0485891C"/>
    <w:rsid w:val="0C5E95D0"/>
    <w:rsid w:val="135B65E8"/>
    <w:rsid w:val="1525D117"/>
    <w:rsid w:val="18A01945"/>
    <w:rsid w:val="1EB165C2"/>
    <w:rsid w:val="20FCC222"/>
    <w:rsid w:val="2CFDE80D"/>
    <w:rsid w:val="3027107F"/>
    <w:rsid w:val="3817BC8A"/>
    <w:rsid w:val="3C8954AB"/>
    <w:rsid w:val="41C11E26"/>
    <w:rsid w:val="45EB4002"/>
    <w:rsid w:val="48C61172"/>
    <w:rsid w:val="49D4D01C"/>
    <w:rsid w:val="4B11BBBD"/>
    <w:rsid w:val="4C581CC8"/>
    <w:rsid w:val="4DDD298A"/>
    <w:rsid w:val="4FA49404"/>
    <w:rsid w:val="5159EB30"/>
    <w:rsid w:val="59831CD7"/>
    <w:rsid w:val="5E25A32F"/>
    <w:rsid w:val="5F9DB7E6"/>
    <w:rsid w:val="60FF7B5C"/>
    <w:rsid w:val="6439E31B"/>
    <w:rsid w:val="6BF4A0F9"/>
    <w:rsid w:val="6F6175A6"/>
    <w:rsid w:val="72831029"/>
    <w:rsid w:val="746B29EB"/>
    <w:rsid w:val="74E4E1BD"/>
    <w:rsid w:val="7860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B8B74D3C-B169-4066-A2B0-4C8B0DFF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DF459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unhideWhenUsed/>
    <w:rsid w:val="000A1DE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eFdUXU9ZGls&amp;feature=youtu.be" TargetMode="External" Id="rId8" /><Relationship Type="http://schemas.openxmlformats.org/officeDocument/2006/relationships/styles" Target="styles.xml" Id="rId3" /><Relationship Type="http://schemas.microsoft.com/office/2016/09/relationships/commentsIds" Target="commentsIds.xml" Id="rId42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microsoft.com/office/2019/09/relationships/intelligence" Target="intelligence.xml" Id="Ra8679fe3bc284239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68D9203A-1A00-47BB-A158-E225CD74212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4</revision>
  <dcterms:created xsi:type="dcterms:W3CDTF">2021-09-08T22:36:00.0000000Z</dcterms:created>
  <dcterms:modified xsi:type="dcterms:W3CDTF">2021-11-12T00:18:42.4809598Z</dcterms:modified>
</coreProperties>
</file>